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7777777" w:rsid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C609CEE" w14:textId="77777777" w:rsidR="00C45A7F" w:rsidRPr="007624E8" w:rsidRDefault="002237C8" w:rsidP="001543D1">
      <w:pPr>
        <w:pStyle w:val="NormalWeb"/>
        <w:spacing w:after="0"/>
        <w:textAlignment w:val="baseline"/>
        <w:rPr>
          <w:rFonts w:ascii="Verdana" w:eastAsia="Times New Roman" w:hAnsi="Verdana" w:cs="Open Sans"/>
          <w:lang w:eastAsia="pt-BR"/>
        </w:rPr>
      </w:pPr>
      <w:r w:rsidRPr="007624E8">
        <w:rPr>
          <w:rFonts w:ascii="Verdana" w:hAnsi="Verdana"/>
          <w:bCs/>
        </w:rPr>
        <w:t>01-</w:t>
      </w:r>
      <w:r w:rsidR="00C45A7F" w:rsidRPr="007624E8">
        <w:rPr>
          <w:rFonts w:ascii="Verdana" w:eastAsia="Times New Roman" w:hAnsi="Verdana" w:cs="Open Sans"/>
          <w:lang w:eastAsia="pt-BR"/>
        </w:rPr>
        <w:t>Dadaísmo, também conhecido como Dadá, foi uma vanguarda surgida durante a Primeira Guerra Mundial e teve como representantes:</w:t>
      </w:r>
    </w:p>
    <w:p w14:paraId="31713087" w14:textId="68F21DF4" w:rsidR="00C45A7F" w:rsidRPr="00C45A7F" w:rsidRDefault="00C45A7F" w:rsidP="001543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45A7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a) Marcel Duchamp e Tristan </w:t>
      </w:r>
      <w:proofErr w:type="spellStart"/>
      <w:r w:rsidRPr="00C45A7F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Tzara</w:t>
      </w:r>
      <w:proofErr w:type="spellEnd"/>
      <w:r w:rsidR="006B42D7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.</w:t>
      </w:r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br/>
        <w:t xml:space="preserve">b) Wassily Kandinsky e Toulouse </w:t>
      </w:r>
      <w:proofErr w:type="spellStart"/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t>Lautrec</w:t>
      </w:r>
      <w:proofErr w:type="spellEnd"/>
      <w:r w:rsidR="006B42D7">
        <w:rPr>
          <w:rFonts w:ascii="Verdana" w:eastAsia="Times New Roman" w:hAnsi="Verdana" w:cs="Open Sans"/>
          <w:sz w:val="24"/>
          <w:szCs w:val="24"/>
          <w:lang w:eastAsia="pt-BR"/>
        </w:rPr>
        <w:t>.</w:t>
      </w:r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br/>
        <w:t>c) Paul Cézanne e Pablo Picasso</w:t>
      </w:r>
      <w:r w:rsidR="006B42D7">
        <w:rPr>
          <w:rFonts w:ascii="Verdana" w:eastAsia="Times New Roman" w:hAnsi="Verdana" w:cs="Open Sans"/>
          <w:sz w:val="24"/>
          <w:szCs w:val="24"/>
          <w:lang w:eastAsia="pt-BR"/>
        </w:rPr>
        <w:t>.</w:t>
      </w:r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br/>
        <w:t xml:space="preserve">d) Paul Gauguin e Giorgio de </w:t>
      </w:r>
      <w:proofErr w:type="spellStart"/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t>Chirico</w:t>
      </w:r>
      <w:proofErr w:type="spellEnd"/>
      <w:r w:rsidR="006B42D7">
        <w:rPr>
          <w:rFonts w:ascii="Verdana" w:eastAsia="Times New Roman" w:hAnsi="Verdana" w:cs="Open Sans"/>
          <w:sz w:val="24"/>
          <w:szCs w:val="24"/>
          <w:lang w:eastAsia="pt-BR"/>
        </w:rPr>
        <w:t>.</w:t>
      </w:r>
      <w:r w:rsidRPr="00C45A7F">
        <w:rPr>
          <w:rFonts w:ascii="Verdana" w:eastAsia="Times New Roman" w:hAnsi="Verdana" w:cs="Open Sans"/>
          <w:sz w:val="24"/>
          <w:szCs w:val="24"/>
          <w:lang w:eastAsia="pt-BR"/>
        </w:rPr>
        <w:br/>
        <w:t>e) Andy Warhol e Marcel Duchamp</w:t>
      </w:r>
      <w:r w:rsidR="006B42D7">
        <w:rPr>
          <w:rFonts w:ascii="Verdana" w:eastAsia="Times New Roman" w:hAnsi="Verdana" w:cs="Open Sans"/>
          <w:sz w:val="24"/>
          <w:szCs w:val="24"/>
          <w:lang w:eastAsia="pt-BR"/>
        </w:rPr>
        <w:t>.</w:t>
      </w:r>
    </w:p>
    <w:p w14:paraId="14D2F71A" w14:textId="5E5F6B41" w:rsidR="002237C8" w:rsidRPr="002A4F8E" w:rsidRDefault="002237C8" w:rsidP="001543D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46158D2" w14:textId="77777777" w:rsidR="00C45A7F" w:rsidRPr="007624E8" w:rsidRDefault="002237C8" w:rsidP="001543D1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pt-BR"/>
        </w:rPr>
      </w:pPr>
      <w:r w:rsidRPr="00134F8B">
        <w:rPr>
          <w:rFonts w:ascii="Verdana" w:hAnsi="Verdana"/>
          <w:bCs/>
          <w:color w:val="000000" w:themeColor="text1"/>
        </w:rPr>
        <w:t xml:space="preserve">02 – </w:t>
      </w:r>
      <w:r w:rsidR="00C45A7F" w:rsidRPr="007624E8">
        <w:rPr>
          <w:rFonts w:ascii="Verdana" w:eastAsia="Times New Roman" w:hAnsi="Verdana"/>
          <w:lang w:eastAsia="pt-BR"/>
        </w:rPr>
        <w:t>A peça Fonte foi criada pelo francês Marcel Duchamp e apresentada em Nova Iorque em 1917.</w:t>
      </w:r>
    </w:p>
    <w:p w14:paraId="35995B83" w14:textId="1E92635E" w:rsidR="00C45A7F" w:rsidRPr="00C45A7F" w:rsidRDefault="00C45A7F" w:rsidP="003B718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624E8">
        <w:rPr>
          <w:rFonts w:ascii="Verdana" w:eastAsia="Times New Roman" w:hAnsi="Verdana" w:cs="Times New Roman"/>
          <w:noProof/>
          <w:sz w:val="24"/>
          <w:szCs w:val="24"/>
          <w:lang w:eastAsia="pt-BR"/>
        </w:rPr>
        <w:drawing>
          <wp:inline distT="0" distB="0" distL="0" distR="0" wp14:anchorId="21F5238B" wp14:editId="5D5D8CEF">
            <wp:extent cx="742277" cy="1048533"/>
            <wp:effectExtent l="0" t="0" r="1270" b="0"/>
            <wp:docPr id="1" name="Imagem 1" descr="Foto em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6" cy="10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1459" w14:textId="77777777" w:rsidR="007624E8" w:rsidRDefault="00C45A7F" w:rsidP="001543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A transformação de um urinol em obra de arte representou, entre outras coisas,</w:t>
      </w:r>
    </w:p>
    <w:p w14:paraId="2B48C30F" w14:textId="77777777" w:rsidR="001543D1" w:rsidRDefault="007624E8" w:rsidP="001543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a) </w:t>
      </w:r>
      <w:r w:rsidR="00C45A7F" w:rsidRPr="00C45A7F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a alteração do sentido de um objeto do cotidiano e uma crítica às convenções artísticas então vigentes.</w:t>
      </w:r>
    </w:p>
    <w:p w14:paraId="220E8795" w14:textId="09AF6B11" w:rsidR="001543D1" w:rsidRDefault="001543D1" w:rsidP="001543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b) </w:t>
      </w:r>
      <w:r w:rsidR="00C45A7F" w:rsidRPr="00C45A7F">
        <w:rPr>
          <w:rFonts w:ascii="Verdana" w:eastAsia="Times New Roman" w:hAnsi="Verdana" w:cs="Times New Roman"/>
          <w:sz w:val="24"/>
          <w:szCs w:val="24"/>
          <w:lang w:eastAsia="pt-BR"/>
        </w:rPr>
        <w:t>a crítica à vulgarização da arte e a ironia diante das vanguardas artísticas do final do século XIX.</w:t>
      </w:r>
    </w:p>
    <w:p w14:paraId="74F48E44" w14:textId="77777777" w:rsidR="001543D1" w:rsidRDefault="001543D1" w:rsidP="001543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c) </w:t>
      </w:r>
      <w:r w:rsidR="00C45A7F"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esforço de tirar a arte dos espaços públicos e a insistência de que ela só podia existir na intimidade.</w:t>
      </w:r>
    </w:p>
    <w:p w14:paraId="6ED073D9" w14:textId="28B46E23" w:rsidR="00C45A7F" w:rsidRPr="00C45A7F" w:rsidRDefault="001543D1" w:rsidP="001543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d) </w:t>
      </w:r>
      <w:r w:rsidR="00C45A7F" w:rsidRPr="00C45A7F">
        <w:rPr>
          <w:rFonts w:ascii="Verdana" w:eastAsia="Times New Roman" w:hAnsi="Verdana" w:cs="Times New Roman"/>
          <w:sz w:val="24"/>
          <w:szCs w:val="24"/>
          <w:lang w:eastAsia="pt-BR"/>
        </w:rPr>
        <w:t>a vontade de expulsar os visitantes dos museus, associando a arte a situações constrangedoras.</w:t>
      </w:r>
    </w:p>
    <w:p w14:paraId="4DF93974" w14:textId="53CDBF0F" w:rsidR="00C45A7F" w:rsidRPr="00C45A7F" w:rsidRDefault="001543D1" w:rsidP="001543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e) </w:t>
      </w:r>
      <w:r w:rsidR="00C45A7F"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fim da verdadeira arte, do conceito de beleza e importância social da produção artística.</w:t>
      </w:r>
    </w:p>
    <w:p w14:paraId="011B84A9" w14:textId="6D1DE716" w:rsidR="002237C8" w:rsidRPr="00134F8B" w:rsidRDefault="002237C8" w:rsidP="001543D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7BCF1E2" w14:textId="77777777" w:rsidR="002237C8" w:rsidRPr="00134F8B" w:rsidRDefault="002237C8" w:rsidP="001543D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5D065665" w14:textId="77777777" w:rsidR="00C45A7F" w:rsidRPr="001543D1" w:rsidRDefault="002237C8" w:rsidP="009B6DE1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pt-BR"/>
        </w:rPr>
      </w:pPr>
      <w:r w:rsidRPr="00134F8B">
        <w:rPr>
          <w:rFonts w:ascii="Verdana" w:hAnsi="Verdana"/>
          <w:bCs/>
          <w:color w:val="000000" w:themeColor="text1"/>
        </w:rPr>
        <w:lastRenderedPageBreak/>
        <w:t xml:space="preserve">03 – </w:t>
      </w:r>
      <w:r w:rsidR="00C45A7F" w:rsidRPr="001543D1">
        <w:rPr>
          <w:rFonts w:ascii="Verdana" w:eastAsia="Times New Roman" w:hAnsi="Verdana"/>
          <w:lang w:eastAsia="pt-BR"/>
        </w:rPr>
        <w:t>Algumas vanguardas artísticas europeias criadas na primeira metade do século XX foram manifestações artístico-literárias que criticavam uma concepção tradicional de museu, introduzindo uma estética marcada pela experimentação e pela subjetividade, que influenciaria fortemente diversas manifestações culturais em todo o mundo.</w:t>
      </w:r>
    </w:p>
    <w:p w14:paraId="572D4698" w14:textId="77777777" w:rsidR="00C45A7F" w:rsidRPr="00C45A7F" w:rsidRDefault="00C45A7F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Sobre as principais correntes vanguardistas e suas respectivas características, assinale a alternativa correta.</w:t>
      </w:r>
    </w:p>
    <w:p w14:paraId="7EFA1041" w14:textId="6E6DD9B4" w:rsidR="00C45A7F" w:rsidRPr="00C45A7F" w:rsidRDefault="001543D1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a) </w:t>
      </w:r>
      <w:r w:rsidR="00C45A7F"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Surrealismo apresentava a exaltação da tecnologia, das máquinas, da velocidade e do progresso.</w:t>
      </w:r>
    </w:p>
    <w:p w14:paraId="5A4E820D" w14:textId="54464085" w:rsidR="00C45A7F" w:rsidRPr="00C45A7F" w:rsidRDefault="001543D1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b) </w:t>
      </w:r>
      <w:r w:rsidR="00C45A7F"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Expressionismo evidenciava a decomposição e a fragmentação das formas geométricas, afirmando que um mesmo objeto poderia ser visto de vários ângulos.</w:t>
      </w:r>
    </w:p>
    <w:p w14:paraId="10E0110E" w14:textId="11EA2F72" w:rsidR="00C45A7F" w:rsidRPr="00C45A7F" w:rsidRDefault="001543D1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c) </w:t>
      </w:r>
      <w:r w:rsidR="00C45A7F"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Cubismo valorizava a subjetividade e buscava transmitir ao mundo a situação do homem, com seus vícios e horrores.</w:t>
      </w:r>
    </w:p>
    <w:p w14:paraId="7EFB01E0" w14:textId="137A9676" w:rsidR="00C45A7F" w:rsidRPr="00C45A7F" w:rsidRDefault="001543D1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d) </w:t>
      </w:r>
      <w:r w:rsidR="00C45A7F"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Futurismo defendia a criação por meio das experiências nascidas no imaginário e na atmosfera onírica, sem interferências da razão.</w:t>
      </w:r>
    </w:p>
    <w:p w14:paraId="7E83ECA0" w14:textId="22D05DD0" w:rsidR="00C45A7F" w:rsidRPr="00C45A7F" w:rsidRDefault="001543D1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e) </w:t>
      </w:r>
      <w:r w:rsidR="00C45A7F" w:rsidRPr="00C45A7F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O Dadaísmo surgiu como oposição à guerra e ressaltava a espontaneidade da arte pautada na liberdade de expressão no absurdo e na irracionalidade.</w:t>
      </w:r>
    </w:p>
    <w:p w14:paraId="4096F24A" w14:textId="2619B8E0" w:rsidR="002237C8" w:rsidRPr="00134F8B" w:rsidRDefault="002237C8" w:rsidP="009B6DE1">
      <w:pPr>
        <w:tabs>
          <w:tab w:val="left" w:pos="4980"/>
        </w:tabs>
        <w:spacing w:after="0" w:line="240" w:lineRule="auto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9D9D07E" w14:textId="77777777" w:rsidR="002237C8" w:rsidRPr="00134F8B" w:rsidRDefault="002237C8" w:rsidP="009B6DE1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15C356DA" w14:textId="329D66DD" w:rsidR="007624E8" w:rsidRDefault="002237C8" w:rsidP="009B6DE1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134F8B">
        <w:rPr>
          <w:rFonts w:ascii="Verdana" w:hAnsi="Verdana"/>
          <w:bCs/>
          <w:color w:val="000000" w:themeColor="text1"/>
        </w:rPr>
        <w:t xml:space="preserve">04 – </w:t>
      </w:r>
      <w:r w:rsidR="007624E8" w:rsidRPr="001543D1">
        <w:rPr>
          <w:rFonts w:ascii="Verdana" w:eastAsia="Times New Roman" w:hAnsi="Verdana" w:cs="Arial"/>
          <w:lang w:eastAsia="pt-BR"/>
        </w:rPr>
        <w:t>A estética surrealista caracteriza-se, em larga medida, pela supressão da lógica racional e, consequentemente, pela exploração do insólito e do onírico. Uma pintura representativa da estética surrealista está reproduzida em:</w:t>
      </w:r>
    </w:p>
    <w:p w14:paraId="5B8001EE" w14:textId="58D6E98A" w:rsidR="001543D1" w:rsidRDefault="001543D1" w:rsidP="001543D1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2496"/>
        <w:gridCol w:w="1557"/>
        <w:gridCol w:w="1594"/>
        <w:gridCol w:w="2853"/>
      </w:tblGrid>
      <w:tr w:rsidR="009B6DE1" w14:paraId="73A00B20" w14:textId="77777777" w:rsidTr="0046313C">
        <w:trPr>
          <w:jc w:val="center"/>
        </w:trPr>
        <w:tc>
          <w:tcPr>
            <w:tcW w:w="2496" w:type="dxa"/>
          </w:tcPr>
          <w:p w14:paraId="4DF9C06B" w14:textId="43616ED0" w:rsidR="001543D1" w:rsidRDefault="001543D1" w:rsidP="009B6DE1">
            <w:pPr>
              <w:pStyle w:val="NormalWeb"/>
              <w:jc w:val="center"/>
              <w:rPr>
                <w:rFonts w:ascii="Verdana" w:eastAsia="Times New Roman" w:hAnsi="Verdana" w:cs="Arial"/>
                <w:noProof/>
                <w:lang w:eastAsia="pt-BR"/>
              </w:rPr>
            </w:pPr>
            <w:r w:rsidRPr="001543D1">
              <w:rPr>
                <w:rFonts w:ascii="Verdana" w:eastAsia="Times New Roman" w:hAnsi="Verdana" w:cs="Arial"/>
                <w:noProof/>
                <w:lang w:eastAsia="pt-BR"/>
              </w:rPr>
              <w:drawing>
                <wp:inline distT="0" distB="0" distL="0" distR="0" wp14:anchorId="2E56A51C" wp14:editId="0CB79F96">
                  <wp:extent cx="1442267" cy="1688951"/>
                  <wp:effectExtent l="0" t="0" r="5715" b="6985"/>
                  <wp:docPr id="7" name="Imagem 7" descr="Uma imagem contendo no interior, mulher, homem, fren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Uma imagem contendo no interior, mulher, homem, frent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96" cy="16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1FECB" w14:textId="1A436F35" w:rsidR="009B6DE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noProof/>
                <w:lang w:eastAsia="pt-BR"/>
              </w:rPr>
              <w:t>a)</w:t>
            </w:r>
          </w:p>
        </w:tc>
        <w:tc>
          <w:tcPr>
            <w:tcW w:w="3151" w:type="dxa"/>
            <w:gridSpan w:val="2"/>
          </w:tcPr>
          <w:p w14:paraId="2BDF47F0" w14:textId="77777777" w:rsidR="009B6DE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noProof/>
                <w:lang w:eastAsia="pt-BR"/>
              </w:rPr>
            </w:pPr>
          </w:p>
          <w:p w14:paraId="73A7ABFE" w14:textId="77777777" w:rsidR="001543D1" w:rsidRDefault="001543D1" w:rsidP="009B6DE1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1543D1">
              <w:rPr>
                <w:rFonts w:ascii="Verdana" w:eastAsia="Times New Roman" w:hAnsi="Verdana" w:cs="Arial"/>
                <w:noProof/>
                <w:lang w:eastAsia="pt-BR"/>
              </w:rPr>
              <w:drawing>
                <wp:inline distT="0" distB="0" distL="0" distR="0" wp14:anchorId="5CFFC430" wp14:editId="19B89098">
                  <wp:extent cx="1541943" cy="1183342"/>
                  <wp:effectExtent l="0" t="0" r="1270" b="0"/>
                  <wp:docPr id="6" name="Imagem 6" descr="Uma imagem contendo tape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tapet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54" cy="119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D213E" w14:textId="77777777" w:rsidR="009B6DE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lang w:eastAsia="pt-BR"/>
              </w:rPr>
              <w:t>b)</w:t>
            </w:r>
          </w:p>
          <w:p w14:paraId="4B48A49C" w14:textId="3B818A69" w:rsidR="009B6DE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</w:tc>
        <w:tc>
          <w:tcPr>
            <w:tcW w:w="2853" w:type="dxa"/>
          </w:tcPr>
          <w:p w14:paraId="72756373" w14:textId="2279DEAC" w:rsidR="001543D1" w:rsidRDefault="001543D1" w:rsidP="009B6DE1">
            <w:pPr>
              <w:pStyle w:val="NormalWeb"/>
              <w:jc w:val="center"/>
              <w:rPr>
                <w:rFonts w:ascii="Verdana" w:eastAsia="Times New Roman" w:hAnsi="Verdana" w:cs="Arial"/>
                <w:noProof/>
                <w:lang w:eastAsia="pt-BR"/>
              </w:rPr>
            </w:pPr>
            <w:r w:rsidRPr="001543D1">
              <w:rPr>
                <w:rFonts w:ascii="Verdana" w:eastAsia="Times New Roman" w:hAnsi="Verdana" w:cs="Arial"/>
                <w:noProof/>
                <w:lang w:eastAsia="pt-BR"/>
              </w:rPr>
              <w:drawing>
                <wp:inline distT="0" distB="0" distL="0" distR="0" wp14:anchorId="43D57CFE" wp14:editId="01B05714">
                  <wp:extent cx="1595758" cy="2108499"/>
                  <wp:effectExtent l="0" t="0" r="4445" b="6350"/>
                  <wp:docPr id="5" name="Imagem 5" descr="Pessoa de roupa pre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Pessoa de roupa pre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01" cy="212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4CC1D" w14:textId="77777777" w:rsidR="009B6DE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9B6DE1">
              <w:rPr>
                <w:rFonts w:ascii="Verdana" w:eastAsia="Times New Roman" w:hAnsi="Verdana" w:cs="Arial"/>
                <w:b/>
                <w:bCs/>
                <w:lang w:eastAsia="pt-BR"/>
              </w:rPr>
              <w:t>c)</w:t>
            </w:r>
          </w:p>
          <w:p w14:paraId="3CDFDFF8" w14:textId="57112C13" w:rsidR="009B6DE1" w:rsidRPr="009B6DE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b/>
                <w:bCs/>
                <w:lang w:eastAsia="pt-BR"/>
              </w:rPr>
            </w:pPr>
          </w:p>
        </w:tc>
      </w:tr>
      <w:tr w:rsidR="001543D1" w14:paraId="75E01143" w14:textId="77777777" w:rsidTr="0046313C">
        <w:trPr>
          <w:jc w:val="center"/>
        </w:trPr>
        <w:tc>
          <w:tcPr>
            <w:tcW w:w="4053" w:type="dxa"/>
            <w:gridSpan w:val="2"/>
          </w:tcPr>
          <w:p w14:paraId="6630DF42" w14:textId="77777777" w:rsidR="001543D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1543D1">
              <w:rPr>
                <w:rFonts w:ascii="Verdana" w:eastAsia="Times New Roman" w:hAnsi="Verdana" w:cs="Arial"/>
                <w:noProof/>
                <w:lang w:eastAsia="pt-BR"/>
              </w:rPr>
              <w:drawing>
                <wp:inline distT="0" distB="0" distL="0" distR="0" wp14:anchorId="707DD373" wp14:editId="54D907CB">
                  <wp:extent cx="1200149" cy="1904365"/>
                  <wp:effectExtent l="0" t="0" r="635" b="635"/>
                  <wp:docPr id="4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94" cy="191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7C941" w14:textId="06CC2917" w:rsidR="009B6DE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lang w:eastAsia="pt-BR"/>
              </w:rPr>
              <w:t>d)</w:t>
            </w:r>
          </w:p>
        </w:tc>
        <w:tc>
          <w:tcPr>
            <w:tcW w:w="4447" w:type="dxa"/>
            <w:gridSpan w:val="2"/>
          </w:tcPr>
          <w:p w14:paraId="7CEB611E" w14:textId="77777777" w:rsidR="001543D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drawing>
                <wp:inline distT="0" distB="0" distL="0" distR="0" wp14:anchorId="097C9761" wp14:editId="09042C5F">
                  <wp:extent cx="1979407" cy="1741316"/>
                  <wp:effectExtent l="0" t="0" r="1905" b="0"/>
                  <wp:docPr id="3" name="Imagem 3" descr="Uma imagem contendo edifício, foto, escuro, fog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ntendo edifício, foto, escuro, fog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02" cy="174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09B8E" w14:textId="53028374" w:rsidR="009B6DE1" w:rsidRDefault="009B6DE1" w:rsidP="009B6DE1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lang w:eastAsia="pt-BR"/>
              </w:rPr>
              <w:t>e)</w:t>
            </w:r>
          </w:p>
        </w:tc>
      </w:tr>
    </w:tbl>
    <w:p w14:paraId="65A18F54" w14:textId="77777777" w:rsidR="007624E8" w:rsidRPr="009B6DE1" w:rsidRDefault="002237C8" w:rsidP="009B6DE1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pt-BR"/>
        </w:rPr>
      </w:pPr>
      <w:r w:rsidRPr="00134F8B">
        <w:rPr>
          <w:rFonts w:ascii="Verdana" w:hAnsi="Verdana"/>
          <w:bCs/>
          <w:color w:val="000000" w:themeColor="text1"/>
        </w:rPr>
        <w:lastRenderedPageBreak/>
        <w:t xml:space="preserve">05 – </w:t>
      </w:r>
      <w:r w:rsidR="007624E8" w:rsidRPr="009B6DE1">
        <w:rPr>
          <w:rFonts w:ascii="Verdana" w:eastAsia="Times New Roman" w:hAnsi="Verdana"/>
          <w:lang w:eastAsia="pt-BR"/>
        </w:rPr>
        <w:t>Nesta obra, o observador é atraído por uma ideia poética: a de um objeto que assume a substância do material em que se sente à vontade.</w:t>
      </w:r>
    </w:p>
    <w:p w14:paraId="020465E8" w14:textId="77777777" w:rsidR="007624E8" w:rsidRPr="007624E8" w:rsidRDefault="007624E8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624E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(Marcel </w:t>
      </w:r>
      <w:proofErr w:type="spellStart"/>
      <w:r w:rsidRPr="007624E8">
        <w:rPr>
          <w:rFonts w:ascii="Verdana" w:eastAsia="Times New Roman" w:hAnsi="Verdana" w:cs="Times New Roman"/>
          <w:sz w:val="24"/>
          <w:szCs w:val="24"/>
          <w:lang w:eastAsia="pt-BR"/>
        </w:rPr>
        <w:t>Paquet</w:t>
      </w:r>
      <w:proofErr w:type="spellEnd"/>
      <w:r w:rsidRPr="007624E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René </w:t>
      </w:r>
      <w:proofErr w:type="spellStart"/>
      <w:r w:rsidRPr="007624E8">
        <w:rPr>
          <w:rFonts w:ascii="Verdana" w:eastAsia="Times New Roman" w:hAnsi="Verdana" w:cs="Times New Roman"/>
          <w:sz w:val="24"/>
          <w:szCs w:val="24"/>
          <w:lang w:eastAsia="pt-BR"/>
        </w:rPr>
        <w:t>Magritte</w:t>
      </w:r>
      <w:proofErr w:type="spellEnd"/>
      <w:r w:rsidRPr="007624E8">
        <w:rPr>
          <w:rFonts w:ascii="Verdana" w:eastAsia="Times New Roman" w:hAnsi="Verdana" w:cs="Times New Roman"/>
          <w:sz w:val="24"/>
          <w:szCs w:val="24"/>
          <w:lang w:eastAsia="pt-BR"/>
        </w:rPr>
        <w:t>: o pensamento tornado visível, 2000. Adaptado.)</w:t>
      </w:r>
    </w:p>
    <w:p w14:paraId="7DC62754" w14:textId="7427ECD6" w:rsidR="007624E8" w:rsidRDefault="007624E8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624E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Tal comentário aplica-se à seguinte obra do pintor belga René </w:t>
      </w:r>
      <w:proofErr w:type="spellStart"/>
      <w:r w:rsidRPr="007624E8">
        <w:rPr>
          <w:rFonts w:ascii="Verdana" w:eastAsia="Times New Roman" w:hAnsi="Verdana" w:cs="Times New Roman"/>
          <w:sz w:val="24"/>
          <w:szCs w:val="24"/>
          <w:lang w:eastAsia="pt-BR"/>
        </w:rPr>
        <w:t>Magritte</w:t>
      </w:r>
      <w:proofErr w:type="spellEnd"/>
      <w:r w:rsidRPr="007624E8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(1898-1967):</w:t>
      </w:r>
    </w:p>
    <w:p w14:paraId="3AB5CE9F" w14:textId="6BC46D6B" w:rsidR="009B6DE1" w:rsidRDefault="009B6DE1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2622"/>
        <w:gridCol w:w="1521"/>
        <w:gridCol w:w="1496"/>
        <w:gridCol w:w="2861"/>
      </w:tblGrid>
      <w:tr w:rsidR="009B6DE1" w14:paraId="250839A6" w14:textId="77777777" w:rsidTr="0031504D">
        <w:trPr>
          <w:jc w:val="center"/>
        </w:trPr>
        <w:tc>
          <w:tcPr>
            <w:tcW w:w="2398" w:type="dxa"/>
          </w:tcPr>
          <w:p w14:paraId="38C4234D" w14:textId="2CFF1958" w:rsid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noProof/>
                <w:lang w:eastAsia="pt-BR"/>
              </w:rPr>
            </w:pPr>
          </w:p>
          <w:p w14:paraId="7DF996CC" w14:textId="6B1B0CB6" w:rsidR="0046313C" w:rsidRDefault="009B6DE1" w:rsidP="0046313C">
            <w:pPr>
              <w:pStyle w:val="NormalWeb"/>
              <w:jc w:val="center"/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</w:pPr>
            <w:r>
              <w:rPr>
                <w:rFonts w:ascii="Verdana" w:eastAsia="Times New Roman" w:hAnsi="Verdana" w:cs="Arial"/>
                <w:noProof/>
                <w:lang w:eastAsia="pt-BR"/>
              </w:rPr>
              <w:t>a)</w:t>
            </w:r>
            <w:r w:rsidR="0046313C"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t xml:space="preserve"> </w:t>
            </w:r>
          </w:p>
          <w:p w14:paraId="578B2154" w14:textId="42E59E60" w:rsidR="009B6DE1" w:rsidRDefault="0046313C" w:rsidP="0031504D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drawing>
                <wp:inline distT="0" distB="0" distL="0" distR="0" wp14:anchorId="3C23810A" wp14:editId="391A283C">
                  <wp:extent cx="1527946" cy="2065767"/>
                  <wp:effectExtent l="0" t="0" r="0" b="0"/>
                  <wp:docPr id="12" name="Imagem 12" descr="Garrafa com líquido laranj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Garrafa com líquido laranj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38" cy="207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gridSpan w:val="2"/>
          </w:tcPr>
          <w:p w14:paraId="0F8A83FC" w14:textId="77777777" w:rsid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noProof/>
                <w:lang w:eastAsia="pt-BR"/>
              </w:rPr>
            </w:pPr>
          </w:p>
          <w:p w14:paraId="4FF626AC" w14:textId="517C1A9C" w:rsid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  <w:p w14:paraId="3136834E" w14:textId="77777777" w:rsid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lang w:eastAsia="pt-BR"/>
              </w:rPr>
              <w:t>b)</w:t>
            </w:r>
          </w:p>
          <w:p w14:paraId="1358139E" w14:textId="0A08D571" w:rsidR="009B6DE1" w:rsidRDefault="0046313C" w:rsidP="0031504D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drawing>
                <wp:inline distT="0" distB="0" distL="0" distR="0" wp14:anchorId="0FF10AF3" wp14:editId="5F954ACA">
                  <wp:extent cx="1323191" cy="1627976"/>
                  <wp:effectExtent l="0" t="0" r="0" b="0"/>
                  <wp:docPr id="11" name="Imagem 11" descr="Desenho de pessoa com guarda-chuva aber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Desenho de pessoa com guarda-chuva abert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04" cy="163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34F5446E" w14:textId="2115C41E" w:rsid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noProof/>
                <w:lang w:eastAsia="pt-BR"/>
              </w:rPr>
            </w:pPr>
          </w:p>
          <w:p w14:paraId="404EF3FF" w14:textId="77777777" w:rsidR="009B6DE1" w:rsidRP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 w:rsidRPr="009B6DE1">
              <w:rPr>
                <w:rFonts w:ascii="Verdana" w:eastAsia="Times New Roman" w:hAnsi="Verdana" w:cs="Arial"/>
                <w:lang w:eastAsia="pt-BR"/>
              </w:rPr>
              <w:t>c)</w:t>
            </w:r>
          </w:p>
          <w:p w14:paraId="2FF354C8" w14:textId="4A530E4F" w:rsidR="009B6DE1" w:rsidRPr="009B6DE1" w:rsidRDefault="0046313C" w:rsidP="0031504D">
            <w:pPr>
              <w:pStyle w:val="NormalWeb"/>
              <w:jc w:val="center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drawing>
                <wp:inline distT="0" distB="0" distL="0" distR="0" wp14:anchorId="6F58B6BA" wp14:editId="6ABBDE21">
                  <wp:extent cx="1645920" cy="1447353"/>
                  <wp:effectExtent l="0" t="0" r="0" b="635"/>
                  <wp:docPr id="10" name="Imagem 10" descr="Desenho de uma pesso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Desenho de uma pesso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99" cy="145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E1" w14:paraId="6D20AD99" w14:textId="77777777" w:rsidTr="0046313C">
        <w:trPr>
          <w:jc w:val="center"/>
        </w:trPr>
        <w:tc>
          <w:tcPr>
            <w:tcW w:w="3955" w:type="dxa"/>
            <w:gridSpan w:val="2"/>
          </w:tcPr>
          <w:p w14:paraId="47986999" w14:textId="4597024A" w:rsid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  <w:p w14:paraId="3D17F9AF" w14:textId="1173697A" w:rsidR="009B6DE1" w:rsidRP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b/>
                <w:bCs/>
                <w:lang w:eastAsia="pt-BR"/>
              </w:rPr>
            </w:pPr>
            <w:r w:rsidRPr="009B6DE1">
              <w:rPr>
                <w:rFonts w:ascii="Verdana" w:eastAsia="Times New Roman" w:hAnsi="Verdana" w:cs="Arial"/>
                <w:b/>
                <w:bCs/>
                <w:lang w:eastAsia="pt-BR"/>
              </w:rPr>
              <w:t>d)</w:t>
            </w:r>
            <w:r w:rsidR="0046313C"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t xml:space="preserve"> </w:t>
            </w:r>
            <w:r w:rsidR="0046313C"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drawing>
                <wp:inline distT="0" distB="0" distL="0" distR="0" wp14:anchorId="0718AA49" wp14:editId="67BF3B9C">
                  <wp:extent cx="1839558" cy="1569160"/>
                  <wp:effectExtent l="0" t="0" r="8890" b="0"/>
                  <wp:docPr id="9" name="Imagem 9" descr="Desenho de boneco de nev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Desenho de boneco de neve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5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2"/>
          </w:tcPr>
          <w:p w14:paraId="5BD28604" w14:textId="5B116686" w:rsid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</w:p>
          <w:p w14:paraId="366C2052" w14:textId="4B78FF54" w:rsidR="009B6DE1" w:rsidRDefault="009B6DE1" w:rsidP="0031504D">
            <w:pPr>
              <w:pStyle w:val="NormalWeb"/>
              <w:jc w:val="center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lang w:eastAsia="pt-BR"/>
              </w:rPr>
              <w:t>e)</w:t>
            </w:r>
            <w:r w:rsidR="0046313C"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t xml:space="preserve"> </w:t>
            </w:r>
            <w:r w:rsidR="0046313C" w:rsidRPr="007624E8">
              <w:rPr>
                <w:rFonts w:ascii="var(--font-family-clean)" w:eastAsia="Times New Roman" w:hAnsi="var(--font-family-clean)"/>
                <w:noProof/>
                <w:color w:val="33474C"/>
                <w:sz w:val="28"/>
                <w:szCs w:val="28"/>
                <w:lang w:eastAsia="pt-BR"/>
              </w:rPr>
              <w:drawing>
                <wp:inline distT="0" distB="0" distL="0" distR="0" wp14:anchorId="0E4B5D4D" wp14:editId="53EA7C0B">
                  <wp:extent cx="1861073" cy="1636550"/>
                  <wp:effectExtent l="0" t="0" r="6350" b="1905"/>
                  <wp:docPr id="8" name="Imagem 8" descr="Uma imagem contendo edifício, jan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ntendo edifício, janel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13" cy="164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A2E5" w14:textId="77777777" w:rsidR="009B6DE1" w:rsidRPr="007624E8" w:rsidRDefault="009B6DE1" w:rsidP="009B6DE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4CCAC453" w14:textId="0A6CA6B1" w:rsidR="002237C8" w:rsidRPr="00134F8B" w:rsidRDefault="002237C8" w:rsidP="00DA051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9DA8C02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72B2D17F" w14:textId="25D5E8AB" w:rsidR="0046313C" w:rsidRPr="0046313C" w:rsidRDefault="002237C8" w:rsidP="0046313C">
      <w:pPr>
        <w:pStyle w:val="NormalWeb"/>
        <w:spacing w:after="0" w:line="240" w:lineRule="auto"/>
        <w:jc w:val="both"/>
        <w:rPr>
          <w:rFonts w:ascii="Verdana" w:eastAsia="Times New Roman" w:hAnsi="Verdana" w:cs="Arial"/>
          <w:lang w:eastAsia="pt-BR"/>
        </w:rPr>
      </w:pPr>
      <w:r w:rsidRPr="00134F8B">
        <w:rPr>
          <w:rFonts w:ascii="Verdana" w:hAnsi="Verdana"/>
          <w:bCs/>
          <w:color w:val="000000" w:themeColor="text1"/>
        </w:rPr>
        <w:t xml:space="preserve">06 – </w:t>
      </w:r>
      <w:r w:rsidR="0046313C" w:rsidRPr="0046313C">
        <w:rPr>
          <w:rFonts w:ascii="Verdana" w:eastAsia="Times New Roman" w:hAnsi="Verdana" w:cs="Arial"/>
          <w:lang w:eastAsia="pt-BR"/>
        </w:rPr>
        <w:t>“Todas as manhãs quando acordo, experimento um prazer supremo: o de ser Salvador Dalí.”</w:t>
      </w:r>
    </w:p>
    <w:p w14:paraId="511BF111" w14:textId="77777777" w:rsidR="0046313C" w:rsidRPr="007624E8" w:rsidRDefault="0046313C" w:rsidP="004631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t-BR"/>
        </w:rPr>
      </w:pPr>
      <w:r w:rsidRPr="007624E8">
        <w:rPr>
          <w:rFonts w:ascii="Verdana" w:eastAsia="Times New Roman" w:hAnsi="Verdana" w:cs="Arial"/>
          <w:sz w:val="20"/>
          <w:szCs w:val="20"/>
          <w:lang w:eastAsia="pt-BR"/>
        </w:rPr>
        <w:t>NÉRET, G. Salvador Dalí. </w:t>
      </w:r>
      <w:proofErr w:type="spellStart"/>
      <w:r w:rsidRPr="007624E8">
        <w:rPr>
          <w:rFonts w:ascii="Verdana" w:eastAsia="Times New Roman" w:hAnsi="Verdana" w:cs="Arial"/>
          <w:sz w:val="20"/>
          <w:szCs w:val="20"/>
          <w:lang w:eastAsia="pt-BR"/>
        </w:rPr>
        <w:t>Taschen</w:t>
      </w:r>
      <w:proofErr w:type="spellEnd"/>
      <w:r w:rsidRPr="007624E8">
        <w:rPr>
          <w:rFonts w:ascii="Verdana" w:eastAsia="Times New Roman" w:hAnsi="Verdana" w:cs="Arial"/>
          <w:sz w:val="20"/>
          <w:szCs w:val="20"/>
          <w:lang w:eastAsia="pt-BR"/>
        </w:rPr>
        <w:t>, 1996.</w:t>
      </w:r>
    </w:p>
    <w:p w14:paraId="02370CA8" w14:textId="4AC4DD89" w:rsidR="0046313C" w:rsidRPr="0046313C" w:rsidRDefault="0046313C" w:rsidP="0046313C">
      <w:pPr>
        <w:spacing w:after="0" w:line="240" w:lineRule="auto"/>
        <w:jc w:val="both"/>
        <w:rPr>
          <w:rFonts w:ascii="Verdana" w:eastAsia="Times New Roman" w:hAnsi="Verdana" w:cs="Arial"/>
          <w:spacing w:val="-15"/>
          <w:sz w:val="24"/>
          <w:szCs w:val="24"/>
          <w:lang w:eastAsia="pt-BR"/>
        </w:rPr>
      </w:pPr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>Assim escreveu o pintor dos “relógios moles” e das “girafas em chamas” em 1931. Esse artista excêntrico deu apoio ao general Franco durante a Guerra Civil Espanhola e, por esse motivo, foi afastado do movimento surrealista por seu líder, André́ Breton. Dessa forma, Dalí criou seu próprio estilo, baseado na interpretaç</w:t>
      </w:r>
      <w:r w:rsidRPr="007624E8">
        <w:rPr>
          <w:rFonts w:ascii="Arial" w:eastAsia="Times New Roman" w:hAnsi="Arial" w:cs="Arial"/>
          <w:spacing w:val="-15"/>
          <w:sz w:val="24"/>
          <w:szCs w:val="24"/>
          <w:lang w:eastAsia="pt-BR"/>
        </w:rPr>
        <w:t>ã</w:t>
      </w:r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 xml:space="preserve">o dos sonhos e nos estudos de Sigmund Freud, denominado “método de interpretação paranoico”. </w:t>
      </w:r>
    </w:p>
    <w:p w14:paraId="37FC03CD" w14:textId="6C714554" w:rsidR="0046313C" w:rsidRDefault="0046313C" w:rsidP="0046313C">
      <w:pPr>
        <w:spacing w:after="0" w:line="240" w:lineRule="auto"/>
        <w:jc w:val="both"/>
        <w:rPr>
          <w:rFonts w:ascii="Verdana" w:eastAsia="Times New Roman" w:hAnsi="Verdana" w:cs="Arial"/>
          <w:spacing w:val="-15"/>
          <w:sz w:val="24"/>
          <w:szCs w:val="24"/>
          <w:lang w:eastAsia="pt-BR"/>
        </w:rPr>
      </w:pPr>
      <w:r w:rsidRPr="007624E8">
        <w:rPr>
          <w:rFonts w:ascii="Verdana" w:eastAsia="Times New Roman" w:hAnsi="Verdana" w:cs="Arial"/>
          <w:spacing w:val="-15"/>
          <w:sz w:val="24"/>
          <w:szCs w:val="24"/>
          <w:lang w:eastAsia="pt-BR"/>
        </w:rPr>
        <w:t>Esse método era constituído por textos visuais que demonstram imagens</w:t>
      </w:r>
    </w:p>
    <w:p w14:paraId="507D8BFE" w14:textId="77777777" w:rsidR="0046313C" w:rsidRPr="007624E8" w:rsidRDefault="0046313C" w:rsidP="0046313C">
      <w:pPr>
        <w:spacing w:after="0" w:line="240" w:lineRule="auto"/>
        <w:jc w:val="both"/>
        <w:rPr>
          <w:rFonts w:ascii="Verdana" w:eastAsia="Times New Roman" w:hAnsi="Verdana" w:cs="Arial"/>
          <w:spacing w:val="-15"/>
          <w:sz w:val="24"/>
          <w:szCs w:val="24"/>
          <w:lang w:eastAsia="pt-BR"/>
        </w:rPr>
      </w:pPr>
    </w:p>
    <w:p w14:paraId="5A2A9528" w14:textId="7427B14B" w:rsidR="0046313C" w:rsidRPr="007624E8" w:rsidRDefault="0046313C" w:rsidP="0046313C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a) 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do fantástico, impregnado de civismo pelo governo espanhol, em que a busca pela emoç</w:t>
      </w:r>
      <w:r w:rsidRPr="007624E8">
        <w:rPr>
          <w:rFonts w:ascii="Arial" w:eastAsia="Times New Roman" w:hAnsi="Arial" w:cs="Arial"/>
          <w:sz w:val="24"/>
          <w:szCs w:val="24"/>
          <w:lang w:eastAsia="pt-BR"/>
        </w:rPr>
        <w:t>ã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o e pela dramaticidade desenvolveram um estilo incomparável. </w:t>
      </w:r>
    </w:p>
    <w:p w14:paraId="2EA8F686" w14:textId="4A37D3BA" w:rsidR="0046313C" w:rsidRPr="007624E8" w:rsidRDefault="0046313C" w:rsidP="0046313C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b/>
          <w:bCs/>
          <w:sz w:val="24"/>
          <w:szCs w:val="24"/>
          <w:lang w:eastAsia="pt-BR"/>
        </w:rPr>
      </w:pPr>
      <w:r w:rsidRPr="003B718C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 xml:space="preserve">b) </w:t>
      </w:r>
      <w:r w:rsidRPr="007624E8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 xml:space="preserve">do </w:t>
      </w:r>
      <w:r w:rsidRPr="003B718C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>onírico</w:t>
      </w:r>
      <w:r w:rsidRPr="007624E8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 xml:space="preserve">, que misturava sonho com realidade e inconsciente como um universo </w:t>
      </w:r>
      <w:r w:rsidRPr="003B718C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>único</w:t>
      </w:r>
      <w:r w:rsidRPr="007624E8">
        <w:rPr>
          <w:rFonts w:ascii="Verdana" w:eastAsia="Times New Roman" w:hAnsi="Verdana" w:cs="Arial"/>
          <w:b/>
          <w:bCs/>
          <w:sz w:val="24"/>
          <w:szCs w:val="24"/>
          <w:lang w:eastAsia="pt-BR"/>
        </w:rPr>
        <w:t xml:space="preserve"> ou pessoal.</w:t>
      </w:r>
    </w:p>
    <w:p w14:paraId="2306481A" w14:textId="6F49D5B0" w:rsidR="0046313C" w:rsidRPr="007624E8" w:rsidRDefault="0046313C" w:rsidP="0046313C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c) 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da linha inflexível da razão, dando vazão a uma forma de produção despojada no traço, na temática e nas formas vinculadas ao real.</w:t>
      </w:r>
    </w:p>
    <w:p w14:paraId="4308C39E" w14:textId="4A62764F" w:rsidR="0046313C" w:rsidRPr="007624E8" w:rsidRDefault="0046313C" w:rsidP="0046313C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lastRenderedPageBreak/>
        <w:t xml:space="preserve">d) 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do reflexo que, apesar do termo "paranoico", possui sobriedade e elegância advindas de uma técnica de cores discretas e desenhos precisos.</w:t>
      </w:r>
    </w:p>
    <w:p w14:paraId="42456AC0" w14:textId="1ADFCA91" w:rsidR="0046313C" w:rsidRPr="007624E8" w:rsidRDefault="0046313C" w:rsidP="0046313C">
      <w:pPr>
        <w:spacing w:after="0" w:line="240" w:lineRule="auto"/>
        <w:jc w:val="both"/>
        <w:textAlignment w:val="center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e) </w:t>
      </w:r>
      <w:r w:rsidRPr="007624E8">
        <w:rPr>
          <w:rFonts w:ascii="Verdana" w:eastAsia="Times New Roman" w:hAnsi="Verdana" w:cs="Arial"/>
          <w:sz w:val="24"/>
          <w:szCs w:val="24"/>
          <w:lang w:eastAsia="pt-BR"/>
        </w:rPr>
        <w:t>da expressão e intensidade entre o consciente e a liberdade, declarando o amor pela forma de conduzir o enredo histórico dos personagens retratados.</w:t>
      </w:r>
    </w:p>
    <w:p w14:paraId="42065D2A" w14:textId="7C1D263B" w:rsidR="002237C8" w:rsidRPr="00134F8B" w:rsidRDefault="002237C8" w:rsidP="00DA051E">
      <w:pPr>
        <w:tabs>
          <w:tab w:val="left" w:pos="4980"/>
        </w:tabs>
        <w:spacing w:after="0" w:line="240" w:lineRule="auto"/>
        <w:ind w:right="142"/>
        <w:jc w:val="both"/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</w:pPr>
    </w:p>
    <w:p w14:paraId="0930F1BC" w14:textId="77777777" w:rsidR="002237C8" w:rsidRPr="00134F8B" w:rsidRDefault="002237C8" w:rsidP="002237C8">
      <w:pPr>
        <w:spacing w:after="0"/>
        <w:ind w:right="142"/>
        <w:jc w:val="both"/>
        <w:rPr>
          <w:rFonts w:ascii="Verdana" w:hAnsi="Verdana"/>
          <w:sz w:val="24"/>
          <w:szCs w:val="24"/>
        </w:rPr>
      </w:pPr>
    </w:p>
    <w:p w14:paraId="3DE2EB12" w14:textId="77777777" w:rsidR="00AA0DEE" w:rsidRDefault="002237C8" w:rsidP="0046313C">
      <w:pPr>
        <w:pStyle w:val="NormalWeb"/>
        <w:spacing w:after="0" w:line="240" w:lineRule="auto"/>
        <w:jc w:val="both"/>
        <w:rPr>
          <w:rFonts w:ascii="Verdana" w:hAnsi="Verdana"/>
          <w:bCs/>
        </w:rPr>
      </w:pPr>
      <w:r w:rsidRPr="00134F8B">
        <w:rPr>
          <w:rFonts w:ascii="Verdana" w:hAnsi="Verdana"/>
          <w:bCs/>
        </w:rPr>
        <w:t xml:space="preserve">07- </w:t>
      </w:r>
    </w:p>
    <w:p w14:paraId="2EF3FF49" w14:textId="1BC23866" w:rsidR="00AA0DEE" w:rsidRDefault="00AA0DEE" w:rsidP="00AA0DEE">
      <w:pPr>
        <w:pStyle w:val="NormalWeb"/>
        <w:spacing w:after="0" w:line="240" w:lineRule="auto"/>
        <w:jc w:val="center"/>
        <w:rPr>
          <w:rFonts w:ascii="Verdana" w:hAnsi="Verdana"/>
          <w:bCs/>
        </w:rPr>
      </w:pPr>
      <w:r>
        <w:rPr>
          <w:noProof/>
        </w:rPr>
        <w:drawing>
          <wp:inline distT="0" distB="0" distL="0" distR="0" wp14:anchorId="57B8A2BF" wp14:editId="338F4E79">
            <wp:extent cx="2667635" cy="2872105"/>
            <wp:effectExtent l="0" t="0" r="0" b="4445"/>
            <wp:docPr id="18" name="Imagem 18" descr="Jackson Pollock - 88 obras de arte -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ackson Pollock - 88 obras de arte - pintu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657A" w14:textId="4560D5B9" w:rsidR="00AA0DEE" w:rsidRPr="00AA0DEE" w:rsidRDefault="00AA0DEE" w:rsidP="0046313C">
      <w:pPr>
        <w:pStyle w:val="NormalWeb"/>
        <w:spacing w:after="0" w:line="240" w:lineRule="auto"/>
        <w:jc w:val="both"/>
        <w:rPr>
          <w:rFonts w:ascii="Verdana" w:hAnsi="Verdana"/>
        </w:rPr>
      </w:pPr>
      <w:r w:rsidRPr="00AA0DEE">
        <w:rPr>
          <w:rFonts w:ascii="Verdana" w:hAnsi="Verdana"/>
        </w:rPr>
        <w:t xml:space="preserve">Um dos artistas que mais representa a arte estadunidense é Jackson Pollock. Interessado pelo automatismo psíquico do surrealismo, Pollock elabora a metodologia de seu trabalho como um ritual, que o mantém numa condição de excitação constante, quase de um lúcido delírio (ARGAN, 1992, p. 681). Em que período da arte norte-americana o artista está inserido? </w:t>
      </w:r>
    </w:p>
    <w:p w14:paraId="35E4E81E" w14:textId="445FBA14" w:rsidR="00AA0DEE" w:rsidRPr="00AA0DEE" w:rsidRDefault="00AA0DEE" w:rsidP="0046313C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)</w:t>
      </w:r>
      <w:r w:rsidRPr="00AA0DEE">
        <w:rPr>
          <w:rFonts w:ascii="Verdana" w:hAnsi="Verdana"/>
        </w:rPr>
        <w:t xml:space="preserve"> Expressionismo-dadaísta. </w:t>
      </w:r>
    </w:p>
    <w:p w14:paraId="67AE50B0" w14:textId="45C7914C" w:rsidR="00AA0DEE" w:rsidRPr="00AA0DEE" w:rsidRDefault="00AA0DEE" w:rsidP="0046313C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b)</w:t>
      </w:r>
      <w:r w:rsidRPr="00AA0DEE">
        <w:rPr>
          <w:rFonts w:ascii="Verdana" w:hAnsi="Verdana"/>
        </w:rPr>
        <w:t xml:space="preserve"> </w:t>
      </w:r>
      <w:r w:rsidRPr="00AA0DEE">
        <w:rPr>
          <w:rFonts w:ascii="Verdana" w:hAnsi="Verdana"/>
          <w:b/>
          <w:bCs/>
        </w:rPr>
        <w:t>Expressionismo-abstrato.</w:t>
      </w:r>
      <w:r w:rsidRPr="00AA0DEE">
        <w:rPr>
          <w:rFonts w:ascii="Verdana" w:hAnsi="Verdana"/>
        </w:rPr>
        <w:t xml:space="preserve"> </w:t>
      </w:r>
    </w:p>
    <w:p w14:paraId="189891BF" w14:textId="77C77DB3" w:rsidR="00AA0DEE" w:rsidRPr="00AA0DEE" w:rsidRDefault="00AA0DEE" w:rsidP="0046313C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)</w:t>
      </w:r>
      <w:r w:rsidRPr="00AA0DEE">
        <w:rPr>
          <w:rFonts w:ascii="Verdana" w:hAnsi="Verdana"/>
        </w:rPr>
        <w:t xml:space="preserve"> Expressionismo-surrealista. </w:t>
      </w:r>
    </w:p>
    <w:p w14:paraId="3EFAE7A4" w14:textId="7D77B98D" w:rsidR="007624E8" w:rsidRDefault="00AA0DEE" w:rsidP="0046313C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) </w:t>
      </w:r>
      <w:r w:rsidRPr="00AA0DEE">
        <w:rPr>
          <w:rFonts w:ascii="Verdana" w:hAnsi="Verdana"/>
        </w:rPr>
        <w:t>Expressionismo-figurativo.</w:t>
      </w:r>
    </w:p>
    <w:p w14:paraId="7CDB4F26" w14:textId="4B9C521D" w:rsidR="002237C8" w:rsidRDefault="00AA0DEE" w:rsidP="00EA5601">
      <w:pPr>
        <w:pStyle w:val="NormalWeb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) Expressionismo-cerâmico. </w:t>
      </w:r>
    </w:p>
    <w:p w14:paraId="470704EA" w14:textId="77777777" w:rsidR="00EA5601" w:rsidRPr="00134F8B" w:rsidRDefault="00EA5601" w:rsidP="00EA5601">
      <w:pPr>
        <w:pStyle w:val="NormalWeb"/>
        <w:spacing w:after="0" w:line="240" w:lineRule="auto"/>
        <w:jc w:val="both"/>
        <w:rPr>
          <w:rFonts w:ascii="Verdana" w:hAnsi="Verdana" w:cs="Arial"/>
          <w:spacing w:val="2"/>
          <w:shd w:val="clear" w:color="auto" w:fill="FFFFFF"/>
        </w:rPr>
      </w:pPr>
    </w:p>
    <w:p w14:paraId="7F97763D" w14:textId="77777777" w:rsidR="00EA5601" w:rsidRDefault="002237C8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08 –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A5601" w14:paraId="5674862F" w14:textId="77777777" w:rsidTr="00EA5601">
        <w:tc>
          <w:tcPr>
            <w:tcW w:w="4744" w:type="dxa"/>
          </w:tcPr>
          <w:p w14:paraId="01B157ED" w14:textId="77777777" w:rsidR="00EA5601" w:rsidRPr="00EA5601" w:rsidRDefault="00EA5601" w:rsidP="00EA5601">
            <w:pPr>
              <w:shd w:val="clear" w:color="auto" w:fill="FFFFFF"/>
              <w:jc w:val="center"/>
              <w:rPr>
                <w:rFonts w:ascii="Roboto" w:eastAsia="Times New Roman" w:hAnsi="Roboto" w:cs="Times New Roman"/>
                <w:spacing w:val="2"/>
                <w:sz w:val="24"/>
                <w:szCs w:val="24"/>
                <w:lang w:eastAsia="pt-BR"/>
              </w:rPr>
            </w:pPr>
            <w:r w:rsidRPr="00EA5601">
              <w:rPr>
                <w:rFonts w:ascii="Roboto" w:eastAsia="Times New Roman" w:hAnsi="Roboto" w:cs="Times New Roman"/>
                <w:spacing w:val="2"/>
                <w:sz w:val="24"/>
                <w:szCs w:val="24"/>
                <w:lang w:eastAsia="pt-BR"/>
              </w:rPr>
              <w:t>Imagem 1</w:t>
            </w:r>
          </w:p>
          <w:p w14:paraId="3F99CEAA" w14:textId="77777777" w:rsidR="00EA5601" w:rsidRDefault="00EA5601" w:rsidP="00EA5601">
            <w:pPr>
              <w:shd w:val="clear" w:color="auto" w:fill="FFFFFF"/>
              <w:jc w:val="center"/>
              <w:rPr>
                <w:rFonts w:ascii="Roboto" w:eastAsia="Times New Roman" w:hAnsi="Roboto" w:cs="Times New Roman"/>
                <w:spacing w:val="2"/>
                <w:sz w:val="24"/>
                <w:szCs w:val="24"/>
                <w:lang w:eastAsia="pt-BR"/>
              </w:rPr>
            </w:pPr>
          </w:p>
          <w:p w14:paraId="2D5A63A9" w14:textId="58CAE28E" w:rsidR="00EA5601" w:rsidRDefault="00EA5601" w:rsidP="00EA5601">
            <w:pPr>
              <w:shd w:val="clear" w:color="auto" w:fill="FFFFFF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A5601">
              <w:rPr>
                <w:rFonts w:ascii="Roboto" w:eastAsia="Times New Roman" w:hAnsi="Roboto" w:cs="Times New Roman"/>
                <w:noProof/>
                <w:spacing w:val="2"/>
                <w:sz w:val="24"/>
                <w:szCs w:val="24"/>
                <w:lang w:eastAsia="pt-BR"/>
              </w:rPr>
              <w:drawing>
                <wp:inline distT="0" distB="0" distL="0" distR="0" wp14:anchorId="4F5E86A9" wp14:editId="24F7697A">
                  <wp:extent cx="1215614" cy="1753616"/>
                  <wp:effectExtent l="0" t="0" r="3810" b="0"/>
                  <wp:docPr id="23" name="Imagem 23" descr="Imagem em preto e branco de homem pulan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Imagem em preto e branco de homem puland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17" cy="175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1BFF6446" w14:textId="77777777" w:rsidR="00EA5601" w:rsidRPr="00EA5601" w:rsidRDefault="00EA5601" w:rsidP="00EA5601">
            <w:pPr>
              <w:shd w:val="clear" w:color="auto" w:fill="FFFFFF"/>
              <w:jc w:val="center"/>
              <w:rPr>
                <w:rFonts w:ascii="Roboto" w:eastAsia="Times New Roman" w:hAnsi="Roboto" w:cs="Times New Roman"/>
                <w:spacing w:val="2"/>
                <w:sz w:val="24"/>
                <w:szCs w:val="24"/>
                <w:lang w:eastAsia="pt-BR"/>
              </w:rPr>
            </w:pPr>
            <w:r w:rsidRPr="00EA5601">
              <w:rPr>
                <w:rFonts w:ascii="Roboto" w:eastAsia="Times New Roman" w:hAnsi="Roboto" w:cs="Times New Roman"/>
                <w:spacing w:val="2"/>
                <w:sz w:val="24"/>
                <w:szCs w:val="24"/>
                <w:lang w:eastAsia="pt-BR"/>
              </w:rPr>
              <w:t>Imagem 2</w:t>
            </w:r>
          </w:p>
          <w:p w14:paraId="7FAE22A8" w14:textId="58F81E0B" w:rsidR="00EA5601" w:rsidRDefault="00EA5601" w:rsidP="00EA5601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A5601">
              <w:rPr>
                <w:rFonts w:ascii="Roboto" w:eastAsia="Times New Roman" w:hAnsi="Roboto" w:cs="Times New Roman"/>
                <w:noProof/>
                <w:spacing w:val="2"/>
                <w:sz w:val="24"/>
                <w:szCs w:val="24"/>
                <w:lang w:eastAsia="pt-BR"/>
              </w:rPr>
              <w:drawing>
                <wp:inline distT="0" distB="0" distL="0" distR="0" wp14:anchorId="41A56456" wp14:editId="690E1B12">
                  <wp:extent cx="1694212" cy="1613648"/>
                  <wp:effectExtent l="0" t="0" r="1270" b="5715"/>
                  <wp:docPr id="22" name="Imagem 22" descr="Uma imagem contendo grande, segurando, em pé, árvo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Uma imagem contendo grande, segurando, em pé, árvor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37" cy="161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1D4CD" w14:textId="2412C836" w:rsidR="00EA5601" w:rsidRDefault="00EA5601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37C58CAF" w14:textId="022C4A7A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sz w:val="24"/>
          <w:szCs w:val="24"/>
        </w:rPr>
        <w:t>A partir do trabalho de Pollock, artista norte-americano da década de 1950, é possível pensarmos a pintura a partir de outras relações, que não somente as formais, contidas no plano pictórico, como:</w:t>
      </w:r>
    </w:p>
    <w:p w14:paraId="5CD3B8F4" w14:textId="77777777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sz w:val="24"/>
          <w:szCs w:val="24"/>
        </w:rPr>
        <w:lastRenderedPageBreak/>
        <w:t xml:space="preserve"> I. O plano inclinado que gera interações formais inexplicáveis. </w:t>
      </w:r>
    </w:p>
    <w:p w14:paraId="4BDF2EF9" w14:textId="77777777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sz w:val="24"/>
          <w:szCs w:val="24"/>
        </w:rPr>
        <w:t xml:space="preserve">II. O corpo que percebe os caminhos percorridos pela tinta. </w:t>
      </w:r>
    </w:p>
    <w:p w14:paraId="1AD231D9" w14:textId="77777777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sz w:val="24"/>
          <w:szCs w:val="24"/>
        </w:rPr>
        <w:t xml:space="preserve">III. O corpo com relação à superfície pintada, fruto de uma ação. </w:t>
      </w:r>
    </w:p>
    <w:p w14:paraId="2E74EFD4" w14:textId="4C19F4D3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sz w:val="24"/>
          <w:szCs w:val="24"/>
        </w:rPr>
        <w:t xml:space="preserve">IV. O movimento e o tempo, registrados nas camadas que se sucedem. Assinale a alternativa correta. </w:t>
      </w:r>
    </w:p>
    <w:p w14:paraId="36B28BE8" w14:textId="77777777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sz w:val="24"/>
          <w:szCs w:val="24"/>
        </w:rPr>
        <w:t xml:space="preserve">a) Somente as afirmativas I e II são corretas. </w:t>
      </w:r>
    </w:p>
    <w:p w14:paraId="047D817D" w14:textId="77777777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sz w:val="24"/>
          <w:szCs w:val="24"/>
        </w:rPr>
        <w:t xml:space="preserve">b) Somente as afirmativas I e III são corretas. </w:t>
      </w:r>
    </w:p>
    <w:p w14:paraId="0F530284" w14:textId="77777777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b/>
          <w:bCs/>
          <w:sz w:val="24"/>
          <w:szCs w:val="24"/>
        </w:rPr>
        <w:t>c) Somente as afirmativas III e IV são corretas</w:t>
      </w:r>
      <w:r w:rsidRPr="00D55C30">
        <w:rPr>
          <w:rFonts w:ascii="Verdana" w:hAnsi="Verdana"/>
          <w:sz w:val="24"/>
          <w:szCs w:val="24"/>
        </w:rPr>
        <w:t xml:space="preserve">. </w:t>
      </w:r>
    </w:p>
    <w:p w14:paraId="19CF2C3C" w14:textId="77777777" w:rsid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D55C30">
        <w:rPr>
          <w:rFonts w:ascii="Verdana" w:hAnsi="Verdana"/>
          <w:sz w:val="24"/>
          <w:szCs w:val="24"/>
        </w:rPr>
        <w:t xml:space="preserve">d) Somente as afirmativas I, II e IV são corretas. </w:t>
      </w:r>
    </w:p>
    <w:p w14:paraId="46A5A3B0" w14:textId="0ADFE18D" w:rsidR="002237C8" w:rsidRPr="00D55C30" w:rsidRDefault="00D55C30" w:rsidP="00D55C3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D55C30">
        <w:rPr>
          <w:rFonts w:ascii="Verdana" w:hAnsi="Verdana"/>
          <w:sz w:val="24"/>
          <w:szCs w:val="24"/>
        </w:rPr>
        <w:t>e) Somente as afirmativas II, III e IV são corretas</w:t>
      </w:r>
      <w:r w:rsidR="006B42D7">
        <w:rPr>
          <w:rFonts w:ascii="Verdana" w:hAnsi="Verdana"/>
          <w:sz w:val="24"/>
          <w:szCs w:val="24"/>
        </w:rPr>
        <w:t>.</w:t>
      </w:r>
    </w:p>
    <w:p w14:paraId="765C967F" w14:textId="77777777" w:rsidR="0003615D" w:rsidRPr="00134F8B" w:rsidRDefault="0003615D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5AA4A9CC" w14:textId="77777777" w:rsidR="0003615D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09 –</w:t>
      </w:r>
      <w:r w:rsidR="0003615D">
        <w:rPr>
          <w:rFonts w:ascii="Verdana" w:hAnsi="Verdana"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7"/>
        <w:gridCol w:w="3248"/>
        <w:gridCol w:w="3093"/>
      </w:tblGrid>
      <w:tr w:rsidR="0003615D" w14:paraId="1FDF0F4A" w14:textId="77777777" w:rsidTr="0003615D">
        <w:tc>
          <w:tcPr>
            <w:tcW w:w="3162" w:type="dxa"/>
          </w:tcPr>
          <w:p w14:paraId="7B5F908B" w14:textId="77777777" w:rsidR="0003615D" w:rsidRDefault="0003615D" w:rsidP="00DA051E">
            <w:pPr>
              <w:tabs>
                <w:tab w:val="left" w:pos="4980"/>
              </w:tabs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802502F" w14:textId="77777777" w:rsidR="0003615D" w:rsidRDefault="0003615D" w:rsidP="00DA051E">
            <w:pPr>
              <w:tabs>
                <w:tab w:val="left" w:pos="4980"/>
              </w:tabs>
              <w:ind w:right="142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104C11" wp14:editId="5C42EF6E">
                  <wp:extent cx="1671671" cy="1140086"/>
                  <wp:effectExtent l="0" t="0" r="5080" b="3175"/>
                  <wp:docPr id="19" name="Imagem 19" descr="Jornalistas dos EUA considerarem Pelé o 4º melhor de todos os tempos é um  insulto – Site do Ricardo S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ornalistas dos EUA considerarem Pelé o 4º melhor de todos os tempos é um  insulto – Site do Ricardo S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41" cy="114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997A6" w14:textId="6B5B0B4D" w:rsidR="0003615D" w:rsidRDefault="0003615D" w:rsidP="0003615D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03615D">
              <w:rPr>
                <w:rFonts w:ascii="Verdana" w:hAnsi="Verdana"/>
                <w:bCs/>
                <w:sz w:val="20"/>
                <w:szCs w:val="20"/>
              </w:rPr>
              <w:t>IMAGEM 1</w:t>
            </w:r>
          </w:p>
        </w:tc>
        <w:tc>
          <w:tcPr>
            <w:tcW w:w="3163" w:type="dxa"/>
          </w:tcPr>
          <w:p w14:paraId="4E425306" w14:textId="77777777" w:rsidR="0003615D" w:rsidRDefault="0003615D" w:rsidP="00DA051E">
            <w:pPr>
              <w:tabs>
                <w:tab w:val="left" w:pos="4980"/>
              </w:tabs>
              <w:ind w:right="142"/>
              <w:jc w:val="both"/>
              <w:rPr>
                <w:noProof/>
              </w:rPr>
            </w:pPr>
          </w:p>
          <w:p w14:paraId="527E7E9D" w14:textId="77777777" w:rsidR="0003615D" w:rsidRDefault="0003615D" w:rsidP="00DA051E">
            <w:pPr>
              <w:tabs>
                <w:tab w:val="left" w:pos="4980"/>
              </w:tabs>
              <w:ind w:right="142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4C5FB4" wp14:editId="41004718">
                  <wp:extent cx="1834825" cy="1030230"/>
                  <wp:effectExtent l="0" t="0" r="0" b="0"/>
                  <wp:docPr id="20" name="Imagem 20" descr="Lady Gaga Photos (3685 of 7551) | Last.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dy Gaga Photos (3685 of 7551) | Last.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13" cy="10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B7A2C" w14:textId="20219BF0" w:rsidR="0003615D" w:rsidRDefault="0003615D" w:rsidP="0003615D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03615D">
              <w:rPr>
                <w:rFonts w:ascii="Verdana" w:hAnsi="Verdana"/>
                <w:bCs/>
                <w:sz w:val="20"/>
                <w:szCs w:val="20"/>
              </w:rPr>
              <w:t>IMAGEM 2</w:t>
            </w:r>
          </w:p>
        </w:tc>
        <w:tc>
          <w:tcPr>
            <w:tcW w:w="3163" w:type="dxa"/>
          </w:tcPr>
          <w:p w14:paraId="68EC665C" w14:textId="77777777" w:rsidR="0003615D" w:rsidRDefault="0003615D" w:rsidP="0003615D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52A9B0" wp14:editId="6D449FF9">
                  <wp:extent cx="1304643" cy="1452320"/>
                  <wp:effectExtent l="0" t="0" r="0" b="0"/>
                  <wp:docPr id="21" name="Imagem 21" descr="PDV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DV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83" cy="145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AACAC" w14:textId="096FCE26" w:rsidR="0003615D" w:rsidRDefault="0003615D" w:rsidP="0003615D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03615D">
              <w:rPr>
                <w:rFonts w:ascii="Verdana" w:hAnsi="Verdana"/>
                <w:bCs/>
                <w:sz w:val="20"/>
                <w:szCs w:val="20"/>
              </w:rPr>
              <w:t>IMAGEM 3</w:t>
            </w:r>
          </w:p>
        </w:tc>
      </w:tr>
    </w:tbl>
    <w:p w14:paraId="7AB599C4" w14:textId="77777777" w:rsidR="0003615D" w:rsidRPr="0003615D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bCs/>
          <w:sz w:val="24"/>
          <w:szCs w:val="24"/>
        </w:rPr>
        <w:t xml:space="preserve"> </w:t>
      </w:r>
      <w:r w:rsidR="00483F34" w:rsidRPr="0003615D">
        <w:rPr>
          <w:rFonts w:ascii="Verdana" w:hAnsi="Verdana"/>
          <w:sz w:val="24"/>
          <w:szCs w:val="24"/>
        </w:rPr>
        <w:t xml:space="preserve">Assinale a alternativa que apresenta conceitos da Arte Pop que se relacionam com as imagens. </w:t>
      </w:r>
    </w:p>
    <w:p w14:paraId="52EBE522" w14:textId="77777777" w:rsidR="0003615D" w:rsidRPr="00200816" w:rsidRDefault="00483F34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bCs/>
          <w:sz w:val="24"/>
          <w:szCs w:val="24"/>
        </w:rPr>
      </w:pPr>
      <w:r w:rsidRPr="00200816">
        <w:rPr>
          <w:rFonts w:ascii="Verdana" w:hAnsi="Verdana"/>
          <w:b/>
          <w:bCs/>
          <w:sz w:val="24"/>
          <w:szCs w:val="24"/>
        </w:rPr>
        <w:t xml:space="preserve">a) Comunica-se diretamente com o público por meio de símbolos retirados da cultura de massa e da vida cotidiana. </w:t>
      </w:r>
    </w:p>
    <w:p w14:paraId="3B53A360" w14:textId="77777777" w:rsidR="0003615D" w:rsidRPr="0003615D" w:rsidRDefault="00483F34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sz w:val="24"/>
          <w:szCs w:val="24"/>
        </w:rPr>
        <w:t xml:space="preserve">b) Seus trabalhos apresentam um número limitado de cores e privilegiam formas simples, repetidas simetricamente. </w:t>
      </w:r>
    </w:p>
    <w:p w14:paraId="6EEBB12D" w14:textId="77777777" w:rsidR="0003615D" w:rsidRPr="0003615D" w:rsidRDefault="00483F34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sz w:val="24"/>
          <w:szCs w:val="24"/>
        </w:rPr>
        <w:t xml:space="preserve">c) Procura estudar as possibilidades estéticas de formas simples a partir de estruturas bi ou tridimensionais. </w:t>
      </w:r>
    </w:p>
    <w:p w14:paraId="071D5352" w14:textId="77777777" w:rsidR="0003615D" w:rsidRPr="0003615D" w:rsidRDefault="00483F34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sz w:val="24"/>
          <w:szCs w:val="24"/>
        </w:rPr>
        <w:t xml:space="preserve">d) Defende o absurdo, a incoerência, a desordem e o caos como protesto contra uma civilização capitalista. </w:t>
      </w:r>
    </w:p>
    <w:p w14:paraId="32E18F59" w14:textId="62F90AB9" w:rsidR="002237C8" w:rsidRPr="0003615D" w:rsidRDefault="00483F34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sz w:val="24"/>
          <w:szCs w:val="24"/>
        </w:rPr>
        <w:t>e) Seus trabalhos são o resultado de um processo laborioso que se constitui de sucessivas camadas pictóricas.</w:t>
      </w:r>
    </w:p>
    <w:p w14:paraId="124518AF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47CF5B9E" w14:textId="77777777" w:rsidR="0041470A" w:rsidRDefault="002237C8" w:rsidP="0041470A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  <w:color w:val="000000" w:themeColor="text1"/>
        </w:rPr>
      </w:pPr>
      <w:r w:rsidRPr="0033101A">
        <w:rPr>
          <w:rFonts w:ascii="Verdana" w:hAnsi="Verdana"/>
          <w:bCs/>
          <w:color w:val="000000" w:themeColor="text1"/>
        </w:rPr>
        <w:t xml:space="preserve">10 – </w:t>
      </w:r>
    </w:p>
    <w:p w14:paraId="7B8ABFAB" w14:textId="7452D34A" w:rsidR="0041470A" w:rsidRDefault="0041470A" w:rsidP="0041470A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i/>
          <w:iCs/>
          <w:spacing w:val="2"/>
          <w:lang w:eastAsia="pt-BR"/>
        </w:rPr>
      </w:pPr>
      <w:r w:rsidRPr="0041470A">
        <w:rPr>
          <w:rFonts w:ascii="Verdana" w:eastAsia="Times New Roman" w:hAnsi="Verdana"/>
          <w:i/>
          <w:iCs/>
          <w:spacing w:val="2"/>
          <w:lang w:eastAsia="pt-BR"/>
        </w:rPr>
        <w:t>Nos anos 60 se torna o movimento artístico mais influente dos EUA. Sua ideia é reutilizar imagens da sociedade de consumo, chamando a atenção do espectador para sua qualidade estética e poder de atração, fazendo ampliações ou variantes cromáticas.</w:t>
      </w:r>
      <w:r>
        <w:rPr>
          <w:rFonts w:ascii="Verdana" w:eastAsia="Times New Roman" w:hAnsi="Verdana"/>
          <w:i/>
          <w:iCs/>
          <w:spacing w:val="2"/>
          <w:lang w:eastAsia="pt-BR"/>
        </w:rPr>
        <w:t xml:space="preserve"> </w:t>
      </w:r>
    </w:p>
    <w:p w14:paraId="2880C14F" w14:textId="77777777" w:rsidR="0041470A" w:rsidRPr="0041470A" w:rsidRDefault="0041470A" w:rsidP="0041470A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i/>
          <w:iCs/>
          <w:spacing w:val="2"/>
          <w:lang w:eastAsia="pt-BR"/>
        </w:rPr>
      </w:pPr>
    </w:p>
    <w:p w14:paraId="14E80473" w14:textId="77777777" w:rsidR="0041470A" w:rsidRPr="0041470A" w:rsidRDefault="0041470A" w:rsidP="004147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texto refere-se à </w:t>
      </w:r>
      <w:r w:rsidRPr="0041470A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 xml:space="preserve">Pop </w:t>
      </w:r>
      <w:proofErr w:type="spellStart"/>
      <w:r w:rsidRPr="0041470A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Art</w:t>
      </w:r>
      <w:proofErr w:type="spellEnd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 e pode ser completado com a seguinte ideia:</w:t>
      </w:r>
    </w:p>
    <w:p w14:paraId="1A866425" w14:textId="424B1DD9" w:rsidR="0041470A" w:rsidRPr="0041470A" w:rsidRDefault="0041470A" w:rsidP="004147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Donald </w:t>
      </w:r>
      <w:proofErr w:type="spellStart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Ludd</w:t>
      </w:r>
      <w:proofErr w:type="spellEnd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e Robert Morris utilizam um mínimo de recursos e a simplificação extrema da forma.</w:t>
      </w:r>
    </w:p>
    <w:p w14:paraId="50FAA966" w14:textId="59661543" w:rsidR="0041470A" w:rsidRPr="0041470A" w:rsidRDefault="0041470A" w:rsidP="004147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Yves Klein, francês, e Bruce Nauman, norte-americano, criam a 'body </w:t>
      </w:r>
      <w:proofErr w:type="spellStart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rt</w:t>
      </w:r>
      <w:proofErr w:type="spellEnd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'; usando o corpo humano procuram desenvolver uma variante da arte performática.</w:t>
      </w:r>
    </w:p>
    <w:p w14:paraId="5E51937B" w14:textId="120C4593" w:rsidR="0041470A" w:rsidRPr="0041470A" w:rsidRDefault="0041470A" w:rsidP="004147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c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Allen </w:t>
      </w:r>
      <w:proofErr w:type="spellStart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Kaprow</w:t>
      </w:r>
      <w:proofErr w:type="spellEnd"/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cria o 'happening': uma apresentação aparentemente improvisada, em que o artista se vale de imagens, músicas e objetos e incorpora a reação do espectador.</w:t>
      </w:r>
    </w:p>
    <w:p w14:paraId="03775607" w14:textId="77777777" w:rsidR="0041470A" w:rsidRPr="0041470A" w:rsidRDefault="0041470A" w:rsidP="004147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d) Andy Warhol faz serigrafias com o rosto de artistas de cinema, como por exemplo de Marilyn Monroe, e embalagens de alimentos, como a da sopa </w:t>
      </w:r>
      <w:proofErr w:type="spellStart"/>
      <w:r w:rsidRPr="0041470A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ampbell's</w:t>
      </w:r>
      <w:proofErr w:type="spellEnd"/>
      <w:r w:rsidRPr="0041470A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.</w:t>
      </w:r>
    </w:p>
    <w:p w14:paraId="0CF640ED" w14:textId="2E0EA908" w:rsidR="0041470A" w:rsidRPr="0041470A" w:rsidRDefault="0041470A" w:rsidP="004147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1470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andro Chia e Mimmo Paladino contrapõem o antigo ao moderno, num ecletismo que reflete a própria história da arte.</w:t>
      </w:r>
    </w:p>
    <w:p w14:paraId="451D5A0C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68F98426" w14:textId="77777777" w:rsidR="00232970" w:rsidRPr="006B42D7" w:rsidRDefault="002237C8" w:rsidP="006B42D7">
      <w:pPr>
        <w:pStyle w:val="NormalWeb"/>
        <w:spacing w:after="0" w:line="240" w:lineRule="auto"/>
        <w:ind w:right="142"/>
        <w:textAlignment w:val="baseline"/>
        <w:rPr>
          <w:rFonts w:ascii="Verdana" w:hAnsi="Verdana"/>
        </w:rPr>
      </w:pPr>
      <w:r w:rsidRPr="00134F8B">
        <w:rPr>
          <w:rFonts w:ascii="Verdana" w:hAnsi="Verdana"/>
          <w:bCs/>
          <w:color w:val="000000" w:themeColor="text1"/>
        </w:rPr>
        <w:t xml:space="preserve">11 – </w:t>
      </w:r>
      <w:r w:rsidR="00232970" w:rsidRPr="006B42D7">
        <w:rPr>
          <w:rFonts w:ascii="Verdana" w:hAnsi="Verdana"/>
        </w:rPr>
        <w:t xml:space="preserve">A arte norte-americana, após a Segunda Guerra Mundial, passava por um momento de desordem e dúvida. Os artistas procuravam um novo aspecto para resolver o que parecia ser uma crise nas artes. Sobre o Expressionismo abstrato, que surge nos Estados Unidos, é incorreto afirmar que: </w:t>
      </w:r>
    </w:p>
    <w:p w14:paraId="54055EE4" w14:textId="77777777" w:rsidR="00232970" w:rsidRPr="006B42D7" w:rsidRDefault="00232970" w:rsidP="006B42D7">
      <w:pPr>
        <w:pStyle w:val="NormalWeb"/>
        <w:spacing w:after="0" w:line="240" w:lineRule="auto"/>
        <w:ind w:right="142"/>
        <w:textAlignment w:val="baseline"/>
        <w:rPr>
          <w:rFonts w:ascii="Verdana" w:hAnsi="Verdana"/>
        </w:rPr>
      </w:pPr>
      <w:r w:rsidRPr="006B42D7">
        <w:rPr>
          <w:rFonts w:ascii="Verdana" w:hAnsi="Verdana"/>
        </w:rPr>
        <w:t xml:space="preserve">a) os artistas buscavam uma estética que abandonava a hegemonia do intelecto e da razão. </w:t>
      </w:r>
    </w:p>
    <w:p w14:paraId="08723CA6" w14:textId="77777777" w:rsidR="00232970" w:rsidRPr="006B42D7" w:rsidRDefault="00232970" w:rsidP="006B42D7">
      <w:pPr>
        <w:pStyle w:val="NormalWeb"/>
        <w:spacing w:after="0" w:line="240" w:lineRule="auto"/>
        <w:ind w:right="142"/>
        <w:textAlignment w:val="baseline"/>
        <w:rPr>
          <w:rFonts w:ascii="Verdana" w:hAnsi="Verdana"/>
        </w:rPr>
      </w:pPr>
      <w:r w:rsidRPr="006B42D7">
        <w:rPr>
          <w:rFonts w:ascii="Verdana" w:hAnsi="Verdana"/>
        </w:rPr>
        <w:t xml:space="preserve">b) o ideal era uma técnica que permitisse ao artista uma expressão livre e subjetiva. </w:t>
      </w:r>
    </w:p>
    <w:p w14:paraId="46419D1B" w14:textId="77777777" w:rsidR="00232970" w:rsidRPr="006B42D7" w:rsidRDefault="00232970" w:rsidP="006B42D7">
      <w:pPr>
        <w:pStyle w:val="NormalWeb"/>
        <w:spacing w:after="0" w:line="240" w:lineRule="auto"/>
        <w:ind w:right="142"/>
        <w:textAlignment w:val="baseline"/>
        <w:rPr>
          <w:rFonts w:ascii="Verdana" w:hAnsi="Verdana"/>
        </w:rPr>
      </w:pPr>
      <w:r w:rsidRPr="006B42D7">
        <w:rPr>
          <w:rFonts w:ascii="Verdana" w:hAnsi="Verdana"/>
        </w:rPr>
        <w:t xml:space="preserve">c) os artistas estavam ansiosos por uma experiência sensitiva, intensa e imediata. </w:t>
      </w:r>
    </w:p>
    <w:p w14:paraId="472A8A69" w14:textId="218D56A4" w:rsidR="002237C8" w:rsidRPr="006B42D7" w:rsidRDefault="00232970" w:rsidP="006B42D7">
      <w:pPr>
        <w:pStyle w:val="NormalWeb"/>
        <w:spacing w:after="0" w:line="240" w:lineRule="auto"/>
        <w:ind w:right="142"/>
        <w:textAlignment w:val="baseline"/>
        <w:rPr>
          <w:rFonts w:ascii="Verdana" w:hAnsi="Verdana"/>
          <w:b/>
          <w:bCs/>
          <w:color w:val="000000" w:themeColor="text1"/>
        </w:rPr>
      </w:pPr>
      <w:r w:rsidRPr="006B42D7">
        <w:rPr>
          <w:rFonts w:ascii="Verdana" w:hAnsi="Verdana"/>
          <w:b/>
          <w:bCs/>
        </w:rPr>
        <w:t>d) muitos pintores europeus que se mudaram para os EUA, entre eles Max Ernst, Hans Hofmann e Fernand Léger, não se envolveram com a busca por uma nova forma de produção artística.</w:t>
      </w:r>
    </w:p>
    <w:p w14:paraId="460CC7DE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134F8B"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14:paraId="4F382FBC" w14:textId="77777777" w:rsidR="006B42D7" w:rsidRPr="006B42D7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2 – </w:t>
      </w:r>
      <w:r w:rsidR="006B42D7" w:rsidRPr="006B42D7">
        <w:rPr>
          <w:rFonts w:ascii="Verdana" w:hAnsi="Verdana"/>
          <w:sz w:val="24"/>
          <w:szCs w:val="24"/>
        </w:rPr>
        <w:t xml:space="preserve">A Pop </w:t>
      </w:r>
      <w:proofErr w:type="spellStart"/>
      <w:r w:rsidR="006B42D7" w:rsidRPr="006B42D7">
        <w:rPr>
          <w:rFonts w:ascii="Verdana" w:hAnsi="Verdana"/>
          <w:sz w:val="24"/>
          <w:szCs w:val="24"/>
        </w:rPr>
        <w:t>Art</w:t>
      </w:r>
      <w:proofErr w:type="spellEnd"/>
      <w:r w:rsidR="006B42D7" w:rsidRPr="006B42D7">
        <w:rPr>
          <w:rFonts w:ascii="Verdana" w:hAnsi="Verdana"/>
          <w:sz w:val="24"/>
          <w:szCs w:val="24"/>
        </w:rPr>
        <w:t xml:space="preserve"> surgiu em meados da década de 50 do século passado no Reino Unido e no fim da mesma década nos Estados Unidos da América. Entre os expoentes britânicos incluem-se Eduardo </w:t>
      </w:r>
      <w:proofErr w:type="spellStart"/>
      <w:r w:rsidR="006B42D7" w:rsidRPr="006B42D7">
        <w:rPr>
          <w:rFonts w:ascii="Verdana" w:hAnsi="Verdana"/>
          <w:sz w:val="24"/>
          <w:szCs w:val="24"/>
        </w:rPr>
        <w:t>Paolozzi</w:t>
      </w:r>
      <w:proofErr w:type="spellEnd"/>
      <w:r w:rsidR="006B42D7" w:rsidRPr="006B42D7">
        <w:rPr>
          <w:rFonts w:ascii="Verdana" w:hAnsi="Verdana"/>
          <w:sz w:val="24"/>
          <w:szCs w:val="24"/>
        </w:rPr>
        <w:t xml:space="preserve"> e Richard Hamilton; entre os norte-americanos, Jasper Johns e Robert Rauschenberg. Seu maior expoente é Andy Warhol, cujo legado é inegável. Considerando a obra Marylin </w:t>
      </w:r>
      <w:proofErr w:type="spellStart"/>
      <w:r w:rsidR="006B42D7" w:rsidRPr="006B42D7">
        <w:rPr>
          <w:rFonts w:ascii="Verdana" w:hAnsi="Verdana"/>
          <w:sz w:val="24"/>
          <w:szCs w:val="24"/>
        </w:rPr>
        <w:t>Dyptich</w:t>
      </w:r>
      <w:proofErr w:type="spellEnd"/>
      <w:r w:rsidR="006B42D7" w:rsidRPr="006B42D7">
        <w:rPr>
          <w:rFonts w:ascii="Verdana" w:hAnsi="Verdana"/>
          <w:sz w:val="24"/>
          <w:szCs w:val="24"/>
        </w:rPr>
        <w:t xml:space="preserve">, de Andy Warhol, e os múltiplos aspectos relacionados à Pop </w:t>
      </w:r>
      <w:proofErr w:type="spellStart"/>
      <w:r w:rsidR="006B42D7" w:rsidRPr="006B42D7">
        <w:rPr>
          <w:rFonts w:ascii="Verdana" w:hAnsi="Verdana"/>
          <w:sz w:val="24"/>
          <w:szCs w:val="24"/>
        </w:rPr>
        <w:t>Art</w:t>
      </w:r>
      <w:proofErr w:type="spellEnd"/>
      <w:r w:rsidR="006B42D7" w:rsidRPr="006B42D7">
        <w:rPr>
          <w:rFonts w:ascii="Verdana" w:hAnsi="Verdana"/>
          <w:sz w:val="24"/>
          <w:szCs w:val="24"/>
        </w:rPr>
        <w:t xml:space="preserve">, assinale a opção correta. </w:t>
      </w:r>
    </w:p>
    <w:p w14:paraId="4E260B77" w14:textId="2096E5CC" w:rsidR="006B42D7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a) </w:t>
      </w:r>
      <w:r w:rsidRPr="006B42D7">
        <w:rPr>
          <w:rFonts w:ascii="Verdana" w:hAnsi="Verdana"/>
          <w:sz w:val="24"/>
          <w:szCs w:val="24"/>
        </w:rPr>
        <w:t xml:space="preserve">A Pop </w:t>
      </w:r>
      <w:proofErr w:type="spellStart"/>
      <w:r w:rsidRPr="006B42D7">
        <w:rPr>
          <w:rFonts w:ascii="Verdana" w:hAnsi="Verdana"/>
          <w:sz w:val="24"/>
          <w:szCs w:val="24"/>
        </w:rPr>
        <w:t>Art</w:t>
      </w:r>
      <w:proofErr w:type="spellEnd"/>
      <w:r w:rsidRPr="006B42D7">
        <w:rPr>
          <w:rFonts w:ascii="Verdana" w:hAnsi="Verdana"/>
          <w:sz w:val="24"/>
          <w:szCs w:val="24"/>
        </w:rPr>
        <w:t xml:space="preserve"> utilizava contrastes e tonalidades estritamente baseados na forma como o mundo se apresenta aos olhos. </w:t>
      </w:r>
    </w:p>
    <w:p w14:paraId="2A6357C1" w14:textId="62143DE3" w:rsidR="006B42D7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b) </w:t>
      </w:r>
      <w:r w:rsidRPr="006B42D7">
        <w:rPr>
          <w:rFonts w:ascii="Verdana" w:hAnsi="Verdana"/>
          <w:sz w:val="24"/>
          <w:szCs w:val="24"/>
        </w:rPr>
        <w:t>A Pop A</w:t>
      </w:r>
      <w:proofErr w:type="spellStart"/>
      <w:r w:rsidRPr="006B42D7">
        <w:rPr>
          <w:rFonts w:ascii="Verdana" w:hAnsi="Verdana"/>
          <w:sz w:val="24"/>
          <w:szCs w:val="24"/>
        </w:rPr>
        <w:t>rt</w:t>
      </w:r>
      <w:proofErr w:type="spellEnd"/>
      <w:r w:rsidRPr="006B42D7">
        <w:rPr>
          <w:rFonts w:ascii="Verdana" w:hAnsi="Verdana"/>
          <w:sz w:val="24"/>
          <w:szCs w:val="24"/>
        </w:rPr>
        <w:t xml:space="preserve"> ambicionava conscientizar o espectador sobre os perigos do sexo e da vaidade feminina relacionados à condição de estrelas hollywoodianas. </w:t>
      </w:r>
    </w:p>
    <w:p w14:paraId="3488A5CE" w14:textId="1D332E3E" w:rsidR="006B42D7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c) </w:t>
      </w:r>
      <w:r w:rsidRPr="006B42D7">
        <w:rPr>
          <w:rFonts w:ascii="Verdana" w:hAnsi="Verdana"/>
          <w:sz w:val="24"/>
          <w:szCs w:val="24"/>
        </w:rPr>
        <w:t xml:space="preserve">Na Pop </w:t>
      </w:r>
      <w:proofErr w:type="spellStart"/>
      <w:r w:rsidRPr="006B42D7">
        <w:rPr>
          <w:rFonts w:ascii="Verdana" w:hAnsi="Verdana"/>
          <w:sz w:val="24"/>
          <w:szCs w:val="24"/>
        </w:rPr>
        <w:t>Art</w:t>
      </w:r>
      <w:proofErr w:type="spellEnd"/>
      <w:r w:rsidRPr="006B42D7">
        <w:rPr>
          <w:rFonts w:ascii="Verdana" w:hAnsi="Verdana"/>
          <w:sz w:val="24"/>
          <w:szCs w:val="24"/>
        </w:rPr>
        <w:t xml:space="preserve">, a estratégia/recurso de repetição da imagem tinha como propósito o reforço da importância e identidade das celebridades. </w:t>
      </w:r>
    </w:p>
    <w:p w14:paraId="32CF4AE4" w14:textId="3C987EA0" w:rsidR="006B42D7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bCs/>
          <w:sz w:val="24"/>
          <w:szCs w:val="24"/>
        </w:rPr>
      </w:pPr>
      <w:r w:rsidRPr="006B42D7">
        <w:rPr>
          <w:rFonts w:ascii="Verdana" w:hAnsi="Verdana"/>
          <w:b/>
          <w:bCs/>
          <w:sz w:val="24"/>
          <w:szCs w:val="24"/>
        </w:rPr>
        <w:t xml:space="preserve">d) </w:t>
      </w:r>
      <w:r w:rsidRPr="006B42D7">
        <w:rPr>
          <w:rFonts w:ascii="Verdana" w:hAnsi="Verdana"/>
          <w:b/>
          <w:bCs/>
          <w:sz w:val="24"/>
          <w:szCs w:val="24"/>
        </w:rPr>
        <w:t>A Pop A</w:t>
      </w:r>
      <w:proofErr w:type="spellStart"/>
      <w:r w:rsidRPr="006B42D7">
        <w:rPr>
          <w:rFonts w:ascii="Verdana" w:hAnsi="Verdana"/>
          <w:b/>
          <w:bCs/>
          <w:sz w:val="24"/>
          <w:szCs w:val="24"/>
        </w:rPr>
        <w:t>rt</w:t>
      </w:r>
      <w:proofErr w:type="spellEnd"/>
      <w:r w:rsidRPr="006B42D7">
        <w:rPr>
          <w:rFonts w:ascii="Verdana" w:hAnsi="Verdana"/>
          <w:b/>
          <w:bCs/>
          <w:sz w:val="24"/>
          <w:szCs w:val="24"/>
        </w:rPr>
        <w:t xml:space="preserve"> desafiava as Belas Artes, por incorporar imagens e ícones da cultura popular, bem como da publicidade e das mídias impressas. </w:t>
      </w:r>
    </w:p>
    <w:p w14:paraId="3CF9BE8E" w14:textId="64494F76" w:rsidR="002237C8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e) </w:t>
      </w:r>
      <w:r w:rsidRPr="006B42D7">
        <w:rPr>
          <w:rFonts w:ascii="Verdana" w:hAnsi="Verdana"/>
          <w:sz w:val="24"/>
          <w:szCs w:val="24"/>
        </w:rPr>
        <w:t xml:space="preserve">Na Pop </w:t>
      </w:r>
      <w:proofErr w:type="spellStart"/>
      <w:r w:rsidRPr="006B42D7">
        <w:rPr>
          <w:rFonts w:ascii="Verdana" w:hAnsi="Verdana"/>
          <w:sz w:val="24"/>
          <w:szCs w:val="24"/>
        </w:rPr>
        <w:t>Art</w:t>
      </w:r>
      <w:proofErr w:type="spellEnd"/>
      <w:r w:rsidRPr="006B42D7">
        <w:rPr>
          <w:rFonts w:ascii="Verdana" w:hAnsi="Verdana"/>
          <w:sz w:val="24"/>
          <w:szCs w:val="24"/>
        </w:rPr>
        <w:t>, apesar da contradição, as regras de composição eram rígidas e seguiam uma lógica de inspiração renascentista.</w:t>
      </w:r>
    </w:p>
    <w:p w14:paraId="54101E95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0B948012" w14:textId="49D96320" w:rsidR="006B42D7" w:rsidRPr="006B42D7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3 – </w:t>
      </w:r>
      <w:r w:rsidR="006B42D7" w:rsidRPr="006B42D7">
        <w:rPr>
          <w:rFonts w:ascii="Verdana" w:hAnsi="Verdana"/>
          <w:sz w:val="24"/>
          <w:szCs w:val="24"/>
        </w:rPr>
        <w:t xml:space="preserve">Sobre a Pop </w:t>
      </w:r>
      <w:proofErr w:type="spellStart"/>
      <w:r w:rsidR="006B42D7" w:rsidRPr="006B42D7">
        <w:rPr>
          <w:rFonts w:ascii="Verdana" w:hAnsi="Verdana"/>
          <w:sz w:val="24"/>
          <w:szCs w:val="24"/>
        </w:rPr>
        <w:t>Art</w:t>
      </w:r>
      <w:proofErr w:type="spellEnd"/>
      <w:r w:rsidR="006B42D7" w:rsidRPr="006B42D7">
        <w:rPr>
          <w:rFonts w:ascii="Verdana" w:hAnsi="Verdana"/>
          <w:sz w:val="24"/>
          <w:szCs w:val="24"/>
        </w:rPr>
        <w:t xml:space="preserve">, assinale a alternativa contendo os nomes dos principais artistas representantes: </w:t>
      </w:r>
      <w:r w:rsidR="006B42D7" w:rsidRPr="006B42D7">
        <w:rPr>
          <w:rFonts w:ascii="Verdana" w:hAnsi="Verdana"/>
          <w:sz w:val="24"/>
          <w:szCs w:val="24"/>
        </w:rPr>
        <w:t xml:space="preserve">a) </w:t>
      </w:r>
      <w:r w:rsidR="006B42D7" w:rsidRPr="006B42D7">
        <w:rPr>
          <w:rFonts w:ascii="Verdana" w:hAnsi="Verdana"/>
          <w:sz w:val="24"/>
          <w:szCs w:val="24"/>
        </w:rPr>
        <w:t xml:space="preserve">Warhol e </w:t>
      </w:r>
      <w:proofErr w:type="spellStart"/>
      <w:r w:rsidR="006B42D7" w:rsidRPr="006B42D7">
        <w:rPr>
          <w:rFonts w:ascii="Verdana" w:hAnsi="Verdana"/>
          <w:sz w:val="24"/>
          <w:szCs w:val="24"/>
        </w:rPr>
        <w:t>Hockney</w:t>
      </w:r>
      <w:proofErr w:type="spellEnd"/>
      <w:r w:rsidR="006B42D7" w:rsidRPr="006B42D7">
        <w:rPr>
          <w:rFonts w:ascii="Verdana" w:hAnsi="Verdana"/>
          <w:sz w:val="24"/>
          <w:szCs w:val="24"/>
        </w:rPr>
        <w:t xml:space="preserve">. </w:t>
      </w:r>
    </w:p>
    <w:p w14:paraId="54152068" w14:textId="4DFBA442" w:rsidR="006B42D7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b) </w:t>
      </w:r>
      <w:r w:rsidRPr="006B42D7">
        <w:rPr>
          <w:rFonts w:ascii="Verdana" w:hAnsi="Verdana"/>
          <w:sz w:val="24"/>
          <w:szCs w:val="24"/>
        </w:rPr>
        <w:t xml:space="preserve">Johns e Lichtenstein. </w:t>
      </w:r>
    </w:p>
    <w:p w14:paraId="2C00833A" w14:textId="77777777" w:rsidR="006B42D7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bCs/>
          <w:sz w:val="24"/>
          <w:szCs w:val="24"/>
        </w:rPr>
      </w:pPr>
      <w:r w:rsidRPr="006B42D7">
        <w:rPr>
          <w:rFonts w:ascii="Verdana" w:hAnsi="Verdana"/>
          <w:b/>
          <w:bCs/>
          <w:sz w:val="24"/>
          <w:szCs w:val="24"/>
        </w:rPr>
        <w:t xml:space="preserve">c) </w:t>
      </w:r>
      <w:r w:rsidRPr="006B42D7">
        <w:rPr>
          <w:rFonts w:ascii="Verdana" w:hAnsi="Verdana"/>
          <w:b/>
          <w:bCs/>
          <w:sz w:val="24"/>
          <w:szCs w:val="24"/>
        </w:rPr>
        <w:t xml:space="preserve">Warhol e Lichtenstein. </w:t>
      </w:r>
    </w:p>
    <w:p w14:paraId="6C6F6067" w14:textId="77777777" w:rsidR="006B42D7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d) </w:t>
      </w:r>
      <w:proofErr w:type="spellStart"/>
      <w:r w:rsidRPr="006B42D7">
        <w:rPr>
          <w:rFonts w:ascii="Verdana" w:hAnsi="Verdana"/>
          <w:sz w:val="24"/>
          <w:szCs w:val="24"/>
        </w:rPr>
        <w:t>Hockney</w:t>
      </w:r>
      <w:proofErr w:type="spellEnd"/>
      <w:r w:rsidRPr="006B42D7">
        <w:rPr>
          <w:rFonts w:ascii="Verdana" w:hAnsi="Verdana"/>
          <w:sz w:val="24"/>
          <w:szCs w:val="24"/>
        </w:rPr>
        <w:t xml:space="preserve"> e Johns. </w:t>
      </w:r>
    </w:p>
    <w:p w14:paraId="7A7D2B5B" w14:textId="300514CC" w:rsidR="002237C8" w:rsidRPr="006B42D7" w:rsidRDefault="006B42D7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8"/>
          <w:szCs w:val="28"/>
        </w:rPr>
      </w:pPr>
      <w:r w:rsidRPr="006B42D7">
        <w:rPr>
          <w:rFonts w:ascii="Verdana" w:hAnsi="Verdana"/>
          <w:sz w:val="24"/>
          <w:szCs w:val="24"/>
        </w:rPr>
        <w:t xml:space="preserve">e) </w:t>
      </w:r>
      <w:proofErr w:type="spellStart"/>
      <w:r w:rsidRPr="006B42D7">
        <w:rPr>
          <w:rFonts w:ascii="Verdana" w:hAnsi="Verdana"/>
          <w:sz w:val="24"/>
          <w:szCs w:val="24"/>
        </w:rPr>
        <w:t>Alloway</w:t>
      </w:r>
      <w:proofErr w:type="spellEnd"/>
      <w:r w:rsidRPr="006B42D7">
        <w:rPr>
          <w:rFonts w:ascii="Verdana" w:hAnsi="Verdana"/>
          <w:sz w:val="24"/>
          <w:szCs w:val="24"/>
        </w:rPr>
        <w:t xml:space="preserve"> e Warhol.</w:t>
      </w:r>
    </w:p>
    <w:p w14:paraId="2EF530CE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273D69B3" w14:textId="0EAB6AD6" w:rsidR="002237C8" w:rsidRPr="00134F8B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  <w:r w:rsidRPr="00134F8B">
        <w:rPr>
          <w:rFonts w:ascii="Verdana" w:hAnsi="Verdana"/>
          <w:bCs/>
          <w:sz w:val="24"/>
          <w:szCs w:val="24"/>
        </w:rPr>
        <w:t xml:space="preserve">14– </w:t>
      </w:r>
    </w:p>
    <w:p w14:paraId="7A0CB371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27CC4A92" w14:textId="612E43FF" w:rsidR="002237C8" w:rsidRPr="0006469A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5 – </w:t>
      </w:r>
    </w:p>
    <w:p w14:paraId="6355929C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760F2B83" w14:textId="46F36694" w:rsidR="002237C8" w:rsidRPr="00134F8B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6 – </w:t>
      </w:r>
    </w:p>
    <w:p w14:paraId="3F052837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360A7EFF" w14:textId="02B3068C" w:rsidR="002237C8" w:rsidRPr="00134F8B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7 – </w:t>
      </w:r>
    </w:p>
    <w:p w14:paraId="4BB6BEF3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134F8B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</w:p>
    <w:p w14:paraId="696322FE" w14:textId="290EE6FA" w:rsidR="002237C8" w:rsidRPr="00134F8B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8 – </w:t>
      </w:r>
    </w:p>
    <w:p w14:paraId="1B425C51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2EA00B54" w14:textId="3BBFCE8D" w:rsidR="002237C8" w:rsidRPr="00134F8B" w:rsidRDefault="002237C8" w:rsidP="00DA051E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9- </w:t>
      </w:r>
    </w:p>
    <w:p w14:paraId="4CDF69A9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11842CF3" w14:textId="4863DDE0" w:rsidR="00D62933" w:rsidRPr="00D62933" w:rsidRDefault="002237C8" w:rsidP="00DA051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16"/>
          <w:szCs w:val="16"/>
        </w:rPr>
      </w:pPr>
      <w:r w:rsidRPr="00134F8B">
        <w:rPr>
          <w:rFonts w:ascii="Verdana" w:hAnsi="Verdana"/>
          <w:bCs/>
          <w:sz w:val="24"/>
          <w:szCs w:val="24"/>
        </w:rPr>
        <w:t>20 –</w:t>
      </w: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6"/>
      <w:footerReference w:type="default" r:id="rId27"/>
      <w:footerReference w:type="first" r:id="rId2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0B5F" w14:textId="77777777" w:rsidR="004E53AD" w:rsidRDefault="004E53AD" w:rsidP="009851F2">
      <w:pPr>
        <w:spacing w:after="0" w:line="240" w:lineRule="auto"/>
      </w:pPr>
      <w:r>
        <w:separator/>
      </w:r>
    </w:p>
  </w:endnote>
  <w:endnote w:type="continuationSeparator" w:id="0">
    <w:p w14:paraId="1B490C65" w14:textId="77777777" w:rsidR="004E53AD" w:rsidRDefault="004E53A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ont-family-clean)">
    <w:altName w:val="Cambria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C105" w14:textId="77777777" w:rsidR="004E53AD" w:rsidRDefault="004E53AD" w:rsidP="009851F2">
      <w:pPr>
        <w:spacing w:after="0" w:line="240" w:lineRule="auto"/>
      </w:pPr>
      <w:r>
        <w:separator/>
      </w:r>
    </w:p>
  </w:footnote>
  <w:footnote w:type="continuationSeparator" w:id="0">
    <w:p w14:paraId="79AA494D" w14:textId="77777777" w:rsidR="004E53AD" w:rsidRDefault="004E53A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15D"/>
    <w:rsid w:val="00052B81"/>
    <w:rsid w:val="0006469A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543D1"/>
    <w:rsid w:val="0016003D"/>
    <w:rsid w:val="0016366C"/>
    <w:rsid w:val="0016386B"/>
    <w:rsid w:val="00164A58"/>
    <w:rsid w:val="00182E9E"/>
    <w:rsid w:val="00183B4B"/>
    <w:rsid w:val="001A0715"/>
    <w:rsid w:val="001C4278"/>
    <w:rsid w:val="001C6FF5"/>
    <w:rsid w:val="00200816"/>
    <w:rsid w:val="002165E6"/>
    <w:rsid w:val="002237C8"/>
    <w:rsid w:val="0022591E"/>
    <w:rsid w:val="0023297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B718C"/>
    <w:rsid w:val="003C0F22"/>
    <w:rsid w:val="003D20C7"/>
    <w:rsid w:val="0040381F"/>
    <w:rsid w:val="0041470A"/>
    <w:rsid w:val="0042634C"/>
    <w:rsid w:val="00446779"/>
    <w:rsid w:val="0046313C"/>
    <w:rsid w:val="00466D7A"/>
    <w:rsid w:val="00473C96"/>
    <w:rsid w:val="004831B6"/>
    <w:rsid w:val="00483F34"/>
    <w:rsid w:val="004A1876"/>
    <w:rsid w:val="004B5FAA"/>
    <w:rsid w:val="004E53AD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B42D7"/>
    <w:rsid w:val="006C72CA"/>
    <w:rsid w:val="006E1771"/>
    <w:rsid w:val="006E26DF"/>
    <w:rsid w:val="006F405C"/>
    <w:rsid w:val="006F5A84"/>
    <w:rsid w:val="007300A8"/>
    <w:rsid w:val="00735AE3"/>
    <w:rsid w:val="0073776A"/>
    <w:rsid w:val="00755526"/>
    <w:rsid w:val="007571C0"/>
    <w:rsid w:val="007624E8"/>
    <w:rsid w:val="007D07B0"/>
    <w:rsid w:val="007D544A"/>
    <w:rsid w:val="007E3B2B"/>
    <w:rsid w:val="007F6974"/>
    <w:rsid w:val="008005D5"/>
    <w:rsid w:val="00824D86"/>
    <w:rsid w:val="0083185C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6DE1"/>
    <w:rsid w:val="009C3431"/>
    <w:rsid w:val="009D122B"/>
    <w:rsid w:val="00A13C93"/>
    <w:rsid w:val="00A60A0D"/>
    <w:rsid w:val="00A76795"/>
    <w:rsid w:val="00A84FD5"/>
    <w:rsid w:val="00AA0DEE"/>
    <w:rsid w:val="00AA73EE"/>
    <w:rsid w:val="00AC2CB2"/>
    <w:rsid w:val="00AC2CBC"/>
    <w:rsid w:val="00B008E6"/>
    <w:rsid w:val="00B0295A"/>
    <w:rsid w:val="00B46F94"/>
    <w:rsid w:val="00B50DE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5A7F"/>
    <w:rsid w:val="00C65A96"/>
    <w:rsid w:val="00C914D3"/>
    <w:rsid w:val="00CB3C98"/>
    <w:rsid w:val="00CC2AD7"/>
    <w:rsid w:val="00CD3049"/>
    <w:rsid w:val="00CF052E"/>
    <w:rsid w:val="00CF09CE"/>
    <w:rsid w:val="00CF48AD"/>
    <w:rsid w:val="00D2144E"/>
    <w:rsid w:val="00D26952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3246D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EFA"/>
    <w:rsid w:val="00F44BF8"/>
    <w:rsid w:val="00F62009"/>
    <w:rsid w:val="00F746C7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31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10-05T16:22:00Z</dcterms:created>
  <dcterms:modified xsi:type="dcterms:W3CDTF">2021-10-05T18:36:00Z</dcterms:modified>
</cp:coreProperties>
</file>